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4173B" w14:textId="77777777" w:rsidR="0095546E" w:rsidRDefault="00FC4FE9" w:rsidP="00D71DCC">
      <w:pPr>
        <w:pStyle w:val="Header"/>
        <w:tabs>
          <w:tab w:val="clear" w:pos="4153"/>
          <w:tab w:val="clear" w:pos="8306"/>
        </w:tabs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AF241D9" wp14:editId="07777777">
            <wp:simplePos x="0" y="0"/>
            <wp:positionH relativeFrom="column">
              <wp:posOffset>5623560</wp:posOffset>
            </wp:positionH>
            <wp:positionV relativeFrom="paragraph">
              <wp:posOffset>116205</wp:posOffset>
            </wp:positionV>
            <wp:extent cx="992505" cy="545465"/>
            <wp:effectExtent l="0" t="0" r="0" b="0"/>
            <wp:wrapTight wrapText="bothSides">
              <wp:wrapPolygon edited="0">
                <wp:start x="415" y="0"/>
                <wp:lineTo x="829" y="20368"/>
                <wp:lineTo x="20729" y="20368"/>
                <wp:lineTo x="20729" y="0"/>
                <wp:lineTo x="415" y="0"/>
              </wp:wrapPolygon>
            </wp:wrapTight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91" t="-9448" r="-6091" b="-17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6192" behindDoc="1" locked="0" layoutInCell="1" allowOverlap="1" wp14:anchorId="37F7945D" wp14:editId="07777777">
            <wp:simplePos x="0" y="0"/>
            <wp:positionH relativeFrom="column">
              <wp:posOffset>181610</wp:posOffset>
            </wp:positionH>
            <wp:positionV relativeFrom="paragraph">
              <wp:posOffset>116205</wp:posOffset>
            </wp:positionV>
            <wp:extent cx="992505" cy="545465"/>
            <wp:effectExtent l="0" t="0" r="0" b="0"/>
            <wp:wrapTight wrapText="bothSides">
              <wp:wrapPolygon edited="0">
                <wp:start x="415" y="0"/>
                <wp:lineTo x="829" y="20368"/>
                <wp:lineTo x="20729" y="20368"/>
                <wp:lineTo x="20729" y="0"/>
                <wp:lineTo x="415" y="0"/>
              </wp:wrapPolygon>
            </wp:wrapTight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91" t="-9448" r="-6091" b="-17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D677F" w14:textId="77777777" w:rsidR="00A50DA9" w:rsidRDefault="00591D9E" w:rsidP="00706FD7">
      <w:pPr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 xml:space="preserve">  </w:t>
      </w:r>
      <w:r w:rsidR="00706FD7">
        <w:rPr>
          <w:b/>
          <w:color w:val="FF0000"/>
          <w:sz w:val="52"/>
          <w:szCs w:val="52"/>
        </w:rPr>
        <w:t>A</w:t>
      </w:r>
      <w:r w:rsidR="00A50DA9" w:rsidRPr="00A50DA9">
        <w:rPr>
          <w:b/>
          <w:color w:val="FF0000"/>
          <w:sz w:val="52"/>
          <w:szCs w:val="52"/>
        </w:rPr>
        <w:t>PPLICATION FOR EMPLOYMENT</w:t>
      </w:r>
    </w:p>
    <w:p w14:paraId="3C35047C" w14:textId="77777777" w:rsidR="00566B29" w:rsidRPr="00A50DA9" w:rsidRDefault="00FC4FE9" w:rsidP="00706FD7">
      <w:pPr>
        <w:jc w:val="center"/>
        <w:rPr>
          <w:b/>
          <w:color w:val="FF0000"/>
          <w:sz w:val="52"/>
          <w:szCs w:val="5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F96A38" wp14:editId="07777777">
                <wp:simplePos x="0" y="0"/>
                <wp:positionH relativeFrom="page">
                  <wp:posOffset>1439545</wp:posOffset>
                </wp:positionH>
                <wp:positionV relativeFrom="page">
                  <wp:posOffset>1602105</wp:posOffset>
                </wp:positionV>
                <wp:extent cx="5366385" cy="255270"/>
                <wp:effectExtent l="10795" t="11430" r="13970" b="95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6385" cy="25527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3405A" w14:textId="77777777" w:rsidR="0095546E" w:rsidRPr="000E3DA0" w:rsidRDefault="0095546E" w:rsidP="000E3DA0">
                            <w:pPr>
                              <w:tabs>
                                <w:tab w:val="left" w:pos="900"/>
                              </w:tabs>
                              <w:ind w:left="284"/>
                              <w:rPr>
                                <w:sz w:val="20"/>
                              </w:rPr>
                            </w:pPr>
                            <w:r w:rsidRPr="000E3DA0">
                              <w:rPr>
                                <w:b/>
                                <w:sz w:val="20"/>
                              </w:rPr>
                              <w:t xml:space="preserve">NOTE: </w:t>
                            </w:r>
                            <w:r w:rsidRPr="000E3DA0">
                              <w:rPr>
                                <w:sz w:val="20"/>
                              </w:rPr>
                              <w:t xml:space="preserve">Please use </w:t>
                            </w:r>
                            <w:r w:rsidRPr="000E3DA0">
                              <w:rPr>
                                <w:b/>
                                <w:sz w:val="20"/>
                              </w:rPr>
                              <w:t>black ink</w:t>
                            </w:r>
                            <w:r w:rsidRPr="000E3DA0">
                              <w:rPr>
                                <w:sz w:val="20"/>
                              </w:rPr>
                              <w:t xml:space="preserve"> and </w:t>
                            </w:r>
                            <w:r w:rsidRPr="000E3DA0">
                              <w:rPr>
                                <w:b/>
                                <w:sz w:val="20"/>
                              </w:rPr>
                              <w:t>BLOCK LETTERS</w:t>
                            </w:r>
                            <w:r w:rsidRPr="000E3DA0">
                              <w:rPr>
                                <w:sz w:val="20"/>
                              </w:rPr>
                              <w:t xml:space="preserve"> or typescript.  </w:t>
                            </w:r>
                          </w:p>
                          <w:p w14:paraId="4FD77C94" w14:textId="77777777" w:rsidR="0095546E" w:rsidRDefault="0095546E">
                            <w:pPr>
                              <w:tabs>
                                <w:tab w:val="left" w:pos="900"/>
                              </w:tabs>
                              <w:ind w:left="1440"/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96A3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13.35pt;margin-top:126.15pt;width:422.55pt;height:20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" fillcolor="#090">
                <v:textbox inset="1mm,1mm,1mm,1mm">
                  <w:txbxContent>
                    <w:p w14:paraId="3863405A" w14:textId="77777777" w:rsidR="0095546E" w:rsidRPr="000E3DA0" w:rsidRDefault="0095546E" w:rsidP="000E3DA0">
                      <w:pPr>
                        <w:tabs>
                          <w:tab w:val="left" w:pos="900"/>
                        </w:tabs>
                        <w:ind w:left="284"/>
                        <w:rPr>
                          <w:sz w:val="20"/>
                        </w:rPr>
                      </w:pPr>
                      <w:r w:rsidRPr="000E3DA0">
                        <w:rPr>
                          <w:b/>
                          <w:sz w:val="20"/>
                        </w:rPr>
                        <w:t xml:space="preserve">NOTE: </w:t>
                      </w:r>
                      <w:r w:rsidRPr="000E3DA0">
                        <w:rPr>
                          <w:sz w:val="20"/>
                        </w:rPr>
                        <w:t xml:space="preserve">Please use </w:t>
                      </w:r>
                      <w:r w:rsidRPr="000E3DA0">
                        <w:rPr>
                          <w:b/>
                          <w:sz w:val="20"/>
                        </w:rPr>
                        <w:t>black ink</w:t>
                      </w:r>
                      <w:r w:rsidRPr="000E3DA0">
                        <w:rPr>
                          <w:sz w:val="20"/>
                        </w:rPr>
                        <w:t xml:space="preserve"> and </w:t>
                      </w:r>
                      <w:r w:rsidRPr="000E3DA0">
                        <w:rPr>
                          <w:b/>
                          <w:sz w:val="20"/>
                        </w:rPr>
                        <w:t>BLOCK LETTERS</w:t>
                      </w:r>
                      <w:r w:rsidRPr="000E3DA0">
                        <w:rPr>
                          <w:sz w:val="20"/>
                        </w:rPr>
                        <w:t xml:space="preserve"> or typescript.  </w:t>
                      </w:r>
                    </w:p>
                    <w:p w14:paraId="4FD77C94" w14:textId="77777777" w:rsidR="0095546E" w:rsidRDefault="0095546E">
                      <w:pPr>
                        <w:tabs>
                          <w:tab w:val="left" w:pos="900"/>
                        </w:tabs>
                        <w:ind w:left="1440"/>
                        <w:jc w:val="both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1AA43DC" w14:textId="77777777" w:rsidR="00566B29" w:rsidRDefault="00566B29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12"/>
        <w:gridCol w:w="224"/>
        <w:gridCol w:w="12"/>
        <w:gridCol w:w="3783"/>
        <w:gridCol w:w="401"/>
        <w:gridCol w:w="1154"/>
        <w:gridCol w:w="1706"/>
        <w:gridCol w:w="116"/>
        <w:gridCol w:w="162"/>
        <w:gridCol w:w="856"/>
        <w:gridCol w:w="1564"/>
      </w:tblGrid>
      <w:tr w:rsidR="0095546E" w14:paraId="2F7201C0" w14:textId="77777777" w:rsidTr="2F244D9E">
        <w:trPr>
          <w:trHeight w:hRule="exact" w:val="340"/>
        </w:trPr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9F4D2" w14:textId="77777777" w:rsidR="0095546E" w:rsidRDefault="0095546E">
            <w:pPr>
              <w:pStyle w:val="Heading5"/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89595D5" w14:textId="77777777" w:rsidR="0095546E" w:rsidRDefault="0095546E"/>
        </w:tc>
        <w:tc>
          <w:tcPr>
            <w:tcW w:w="9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900"/>
            <w:vAlign w:val="center"/>
          </w:tcPr>
          <w:p w14:paraId="2174423C" w14:textId="77777777" w:rsidR="0095546E" w:rsidRDefault="0095546E">
            <w:pPr>
              <w:rPr>
                <w:b/>
                <w:color w:val="FFFFFF"/>
              </w:rPr>
            </w:pPr>
            <w:r>
              <w:rPr>
                <w:b/>
                <w:color w:val="FFFFFF"/>
                <w:sz w:val="18"/>
              </w:rPr>
              <w:t>POSITION DETAILS</w:t>
            </w:r>
            <w:r w:rsidR="00E261E3">
              <w:rPr>
                <w:b/>
                <w:color w:val="FFFFFF"/>
                <w:sz w:val="18"/>
              </w:rPr>
              <w:t xml:space="preserve">      </w:t>
            </w:r>
          </w:p>
        </w:tc>
      </w:tr>
      <w:tr w:rsidR="0095546E" w14:paraId="2AC1F35D" w14:textId="77777777" w:rsidTr="2F244D9E">
        <w:trPr>
          <w:trHeight w:val="284"/>
        </w:trPr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81F36" w14:textId="77777777" w:rsidR="0095546E" w:rsidRDefault="0095546E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907FC7B" w14:textId="77777777" w:rsidR="0095546E" w:rsidRDefault="0095546E"/>
        </w:tc>
        <w:tc>
          <w:tcPr>
            <w:tcW w:w="4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DB33C" w14:textId="5452C87B" w:rsidR="0095546E" w:rsidRPr="00706FD7" w:rsidRDefault="00A50DA9" w:rsidP="00220571">
            <w:pPr>
              <w:rPr>
                <w:sz w:val="20"/>
              </w:rPr>
            </w:pPr>
            <w:r w:rsidRPr="00706FD7">
              <w:rPr>
                <w:sz w:val="20"/>
              </w:rPr>
              <w:t>Position</w:t>
            </w:r>
            <w:r w:rsidR="00CF5BC2">
              <w:rPr>
                <w:sz w:val="20"/>
              </w:rPr>
              <w:t xml:space="preserve">: </w:t>
            </w:r>
            <w:r w:rsidR="00220571">
              <w:rPr>
                <w:sz w:val="20"/>
              </w:rPr>
              <w:t>Family Liai</w:t>
            </w:r>
            <w:bookmarkStart w:id="0" w:name="_GoBack"/>
            <w:bookmarkEnd w:id="0"/>
            <w:r w:rsidR="00220571">
              <w:rPr>
                <w:sz w:val="20"/>
              </w:rPr>
              <w:t>son Officer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7B21C" w14:textId="77777777" w:rsidR="0095546E" w:rsidRDefault="0095546E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661AE" w14:textId="77777777" w:rsidR="0095546E" w:rsidRDefault="00A50DA9">
            <w:r>
              <w:rPr>
                <w:sz w:val="18"/>
              </w:rPr>
              <w:t>Advert</w:t>
            </w:r>
            <w:r w:rsidR="0095546E">
              <w:rPr>
                <w:sz w:val="18"/>
              </w:rPr>
              <w:t xml:space="preserve"> No.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A1129" w14:textId="77777777" w:rsidR="0095546E" w:rsidRDefault="0095546E">
            <w:pPr>
              <w:jc w:val="center"/>
            </w:pPr>
          </w:p>
        </w:tc>
      </w:tr>
      <w:tr w:rsidR="0095546E" w14:paraId="3E00D484" w14:textId="77777777" w:rsidTr="2F244D9E">
        <w:trPr>
          <w:cantSplit/>
          <w:trHeight w:val="34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1AE7D" w14:textId="77777777" w:rsidR="0095546E" w:rsidRDefault="0095546E">
            <w:pPr>
              <w:jc w:val="center"/>
              <w:rPr>
                <w:b/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745FE38" w14:textId="77777777" w:rsidR="0095546E" w:rsidRDefault="0095546E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97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7FAFAB9" w14:textId="77777777" w:rsidR="0095546E" w:rsidRDefault="0095546E">
            <w:pPr>
              <w:pStyle w:val="Header"/>
              <w:tabs>
                <w:tab w:val="clear" w:pos="4153"/>
                <w:tab w:val="clear" w:pos="8306"/>
              </w:tabs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PERSONAL DETAILS</w:t>
            </w:r>
          </w:p>
        </w:tc>
      </w:tr>
      <w:tr w:rsidR="00A50DA9" w14:paraId="358F42CF" w14:textId="77777777" w:rsidTr="2F244D9E">
        <w:trPr>
          <w:cantSplit/>
          <w:trHeight w:val="41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02EECBE1" w14:textId="77777777" w:rsidR="00A50DA9" w:rsidRDefault="00A50DA9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2E03619" w14:textId="77777777" w:rsidR="00A50DA9" w:rsidRDefault="00A50DA9"/>
        </w:tc>
        <w:tc>
          <w:tcPr>
            <w:tcW w:w="4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EEE5E8" w14:textId="77777777" w:rsidR="00A50DA9" w:rsidRDefault="00A50DA9">
            <w:r>
              <w:rPr>
                <w:sz w:val="18"/>
              </w:rPr>
              <w:t>Surname: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9AADC" w14:textId="77777777" w:rsidR="00A50DA9" w:rsidRPr="00706FD7" w:rsidRDefault="00A50DA9">
            <w:pPr>
              <w:rPr>
                <w:bCs/>
                <w:sz w:val="16"/>
              </w:rPr>
            </w:pPr>
            <w:r w:rsidRPr="00706FD7">
              <w:rPr>
                <w:bCs/>
                <w:sz w:val="16"/>
              </w:rPr>
              <w:t>Initial(s)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8CD77" w14:textId="77777777" w:rsidR="00A50DA9" w:rsidRDefault="00A50DA9">
            <w:pPr>
              <w:rPr>
                <w:sz w:val="18"/>
              </w:rPr>
            </w:pPr>
          </w:p>
        </w:tc>
      </w:tr>
      <w:tr w:rsidR="0095546E" w14:paraId="5E5E4BB0" w14:textId="77777777" w:rsidTr="2F244D9E">
        <w:trPr>
          <w:cantSplit/>
          <w:trHeight w:val="34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3B2DE088" w14:textId="77777777" w:rsidR="0095546E" w:rsidRDefault="0095546E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14:paraId="467C6234" w14:textId="77777777" w:rsidR="0095546E" w:rsidRDefault="0095546E"/>
        </w:tc>
        <w:tc>
          <w:tcPr>
            <w:tcW w:w="4196" w:type="dxa"/>
            <w:gridSpan w:val="3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51B11931" w14:textId="77777777" w:rsidR="0095546E" w:rsidRDefault="0095546E">
            <w:pPr>
              <w:rPr>
                <w:sz w:val="18"/>
              </w:rPr>
            </w:pPr>
            <w:r>
              <w:rPr>
                <w:sz w:val="18"/>
              </w:rPr>
              <w:t>Address:</w:t>
            </w:r>
          </w:p>
          <w:p w14:paraId="61E6195A" w14:textId="77777777" w:rsidR="0095546E" w:rsidRDefault="0095546E">
            <w:pPr>
              <w:rPr>
                <w:sz w:val="18"/>
              </w:rPr>
            </w:pPr>
          </w:p>
          <w:p w14:paraId="1E3967A0" w14:textId="77777777" w:rsidR="0095546E" w:rsidRDefault="0095546E">
            <w:pPr>
              <w:rPr>
                <w:sz w:val="18"/>
              </w:rPr>
            </w:pPr>
          </w:p>
          <w:p w14:paraId="626D8A58" w14:textId="77777777" w:rsidR="0095546E" w:rsidRDefault="0095546E">
            <w:pPr>
              <w:rPr>
                <w:sz w:val="18"/>
              </w:rPr>
            </w:pPr>
          </w:p>
          <w:p w14:paraId="0C04C030" w14:textId="77777777" w:rsidR="0095546E" w:rsidRDefault="0095546E">
            <w:pPr>
              <w:rPr>
                <w:sz w:val="18"/>
              </w:rPr>
            </w:pPr>
          </w:p>
          <w:p w14:paraId="16BC3F5D" w14:textId="77777777" w:rsidR="0095546E" w:rsidRDefault="0095546E">
            <w:pPr>
              <w:rPr>
                <w:sz w:val="18"/>
              </w:rPr>
            </w:pPr>
          </w:p>
          <w:p w14:paraId="4949FD2C" w14:textId="77777777" w:rsidR="0095546E" w:rsidRDefault="0095546E"/>
        </w:tc>
        <w:tc>
          <w:tcPr>
            <w:tcW w:w="5558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1DDF6994" w14:textId="77777777" w:rsidR="0095546E" w:rsidRDefault="0095546E">
            <w:r>
              <w:rPr>
                <w:sz w:val="18"/>
              </w:rPr>
              <w:t>Telephone (Home):</w:t>
            </w:r>
          </w:p>
        </w:tc>
      </w:tr>
      <w:tr w:rsidR="0095546E" w14:paraId="59B7DD73" w14:textId="77777777" w:rsidTr="2F244D9E">
        <w:trPr>
          <w:cantSplit/>
          <w:trHeight w:val="34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18FBFCFB" w14:textId="77777777" w:rsidR="0095546E" w:rsidRDefault="0095546E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14:paraId="77CCE6A2" w14:textId="77777777" w:rsidR="0095546E" w:rsidRDefault="0095546E"/>
        </w:tc>
        <w:tc>
          <w:tcPr>
            <w:tcW w:w="4196" w:type="dxa"/>
            <w:gridSpan w:val="3"/>
            <w:vMerge/>
            <w:tcBorders>
              <w:right w:val="single" w:sz="6" w:space="0" w:color="auto"/>
            </w:tcBorders>
          </w:tcPr>
          <w:p w14:paraId="5F21055B" w14:textId="77777777" w:rsidR="0095546E" w:rsidRDefault="0095546E"/>
        </w:tc>
        <w:tc>
          <w:tcPr>
            <w:tcW w:w="5558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2735561C" w14:textId="77777777" w:rsidR="0095546E" w:rsidRDefault="0095546E">
            <w:r>
              <w:rPr>
                <w:sz w:val="18"/>
              </w:rPr>
              <w:t>Telephone (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Mobile</w:t>
                </w:r>
              </w:smartTag>
            </w:smartTag>
            <w:r>
              <w:rPr>
                <w:sz w:val="18"/>
              </w:rPr>
              <w:t>):</w:t>
            </w:r>
          </w:p>
        </w:tc>
      </w:tr>
      <w:tr w:rsidR="0095546E" w14:paraId="2C7AECD1" w14:textId="77777777" w:rsidTr="2F244D9E">
        <w:trPr>
          <w:cantSplit/>
          <w:trHeight w:val="34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0CDBCD53" w14:textId="77777777" w:rsidR="0095546E" w:rsidRDefault="0095546E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14:paraId="1E8C2E30" w14:textId="77777777" w:rsidR="0095546E" w:rsidRDefault="0095546E"/>
        </w:tc>
        <w:tc>
          <w:tcPr>
            <w:tcW w:w="4196" w:type="dxa"/>
            <w:gridSpan w:val="3"/>
            <w:vMerge/>
            <w:tcBorders>
              <w:right w:val="single" w:sz="6" w:space="0" w:color="auto"/>
            </w:tcBorders>
          </w:tcPr>
          <w:p w14:paraId="007299B0" w14:textId="77777777" w:rsidR="0095546E" w:rsidRDefault="0095546E"/>
        </w:tc>
        <w:tc>
          <w:tcPr>
            <w:tcW w:w="5558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4AD2AFEE" w14:textId="77777777" w:rsidR="0095546E" w:rsidRDefault="0095546E">
            <w:pPr>
              <w:rPr>
                <w:sz w:val="18"/>
              </w:rPr>
            </w:pPr>
            <w:r>
              <w:rPr>
                <w:sz w:val="18"/>
              </w:rPr>
              <w:t xml:space="preserve">Telephone (Business): </w:t>
            </w:r>
          </w:p>
          <w:p w14:paraId="15AA76B2" w14:textId="77777777" w:rsidR="0095546E" w:rsidRDefault="0095546E">
            <w:pPr>
              <w:rPr>
                <w:sz w:val="18"/>
              </w:rPr>
            </w:pPr>
          </w:p>
          <w:p w14:paraId="0FBDB58D" w14:textId="77777777" w:rsidR="0095546E" w:rsidRDefault="0095546E">
            <w:r>
              <w:rPr>
                <w:sz w:val="18"/>
              </w:rPr>
              <w:t>May we contact you at work?     YES/NO</w:t>
            </w:r>
          </w:p>
        </w:tc>
      </w:tr>
      <w:tr w:rsidR="0095546E" w14:paraId="234830B0" w14:textId="77777777" w:rsidTr="2F244D9E">
        <w:trPr>
          <w:cantSplit/>
          <w:trHeight w:val="34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79F6BFD8" w14:textId="77777777" w:rsidR="0095546E" w:rsidRDefault="0095546E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14:paraId="697BB901" w14:textId="77777777" w:rsidR="0095546E" w:rsidRDefault="0095546E"/>
        </w:tc>
        <w:tc>
          <w:tcPr>
            <w:tcW w:w="4196" w:type="dxa"/>
            <w:gridSpan w:val="3"/>
            <w:tcBorders>
              <w:right w:val="single" w:sz="6" w:space="0" w:color="auto"/>
            </w:tcBorders>
          </w:tcPr>
          <w:p w14:paraId="74EF0643" w14:textId="77777777" w:rsidR="0095546E" w:rsidRDefault="0095546E">
            <w:r>
              <w:rPr>
                <w:sz w:val="18"/>
              </w:rPr>
              <w:t>Postcode:</w:t>
            </w:r>
          </w:p>
        </w:tc>
        <w:tc>
          <w:tcPr>
            <w:tcW w:w="5558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13FE6F7F" w14:textId="77777777" w:rsidR="0095546E" w:rsidRDefault="0095546E">
            <w:r>
              <w:rPr>
                <w:sz w:val="18"/>
              </w:rPr>
              <w:t>E-mail address:</w:t>
            </w:r>
          </w:p>
        </w:tc>
      </w:tr>
      <w:tr w:rsidR="0095546E" w14:paraId="02D3FD8B" w14:textId="77777777" w:rsidTr="2F244D9E">
        <w:trPr>
          <w:cantSplit/>
          <w:trHeight w:val="34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8B0B3" w14:textId="77777777" w:rsidR="0095546E" w:rsidRDefault="0095546E">
            <w:pPr>
              <w:rPr>
                <w:b/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B99CEB3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9754" w:type="dxa"/>
            <w:gridSpan w:val="9"/>
            <w:tcBorders>
              <w:left w:val="single" w:sz="6" w:space="0" w:color="auto"/>
            </w:tcBorders>
            <w:shd w:val="clear" w:color="auto" w:fill="33CCCC"/>
            <w:vAlign w:val="center"/>
          </w:tcPr>
          <w:p w14:paraId="24A459D3" w14:textId="77777777" w:rsidR="0095546E" w:rsidRPr="00F2762D" w:rsidRDefault="0095546E">
            <w:pPr>
              <w:rPr>
                <w:sz w:val="18"/>
              </w:rPr>
            </w:pPr>
            <w:r w:rsidRPr="00F2762D">
              <w:rPr>
                <w:b/>
                <w:sz w:val="18"/>
              </w:rPr>
              <w:t>QUALIFICATIONS AND/OR TRAINING AND/OR APPRENTICESHIPS</w:t>
            </w:r>
          </w:p>
        </w:tc>
      </w:tr>
      <w:tr w:rsidR="0095546E" w14:paraId="2B8ABFD6" w14:textId="77777777" w:rsidTr="2F244D9E">
        <w:trPr>
          <w:cantSplit/>
          <w:trHeight w:val="157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17665" w14:textId="77777777" w:rsidR="0095546E" w:rsidRDefault="0095546E">
            <w:pPr>
              <w:rPr>
                <w:b/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113B60F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9754" w:type="dxa"/>
            <w:gridSpan w:val="9"/>
            <w:tcBorders>
              <w:left w:val="single" w:sz="6" w:space="0" w:color="auto"/>
            </w:tcBorders>
            <w:shd w:val="clear" w:color="auto" w:fill="33CCCC"/>
            <w:vAlign w:val="center"/>
          </w:tcPr>
          <w:p w14:paraId="72AC1449" w14:textId="77777777" w:rsidR="0095546E" w:rsidRPr="00F2762D" w:rsidRDefault="0095546E">
            <w:pPr>
              <w:rPr>
                <w:b/>
                <w:sz w:val="18"/>
              </w:rPr>
            </w:pPr>
            <w:r w:rsidRPr="00F2762D">
              <w:rPr>
                <w:b/>
                <w:sz w:val="18"/>
              </w:rPr>
              <w:t>(Only enter those qualifications and/or training and/or apprenticeships necessary or relevant to the job)</w:t>
            </w:r>
          </w:p>
        </w:tc>
      </w:tr>
      <w:tr w:rsidR="0095546E" w14:paraId="421933A0" w14:textId="77777777" w:rsidTr="2F244D9E">
        <w:trPr>
          <w:trHeight w:val="34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4FC3290A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8DBDA02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795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14:paraId="46AEB796" w14:textId="77777777" w:rsidR="0095546E" w:rsidRDefault="0095546E">
            <w:pPr>
              <w:rPr>
                <w:sz w:val="18"/>
              </w:rPr>
            </w:pPr>
            <w:r>
              <w:rPr>
                <w:sz w:val="18"/>
              </w:rPr>
              <w:t>Qualification and/or Training and/or Apprenticeships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769A7222" w14:textId="77777777" w:rsidR="0095546E" w:rsidRDefault="0095546E">
            <w:pPr>
              <w:rPr>
                <w:sz w:val="18"/>
              </w:rPr>
            </w:pPr>
            <w:r>
              <w:rPr>
                <w:sz w:val="18"/>
              </w:rPr>
              <w:t>Subject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3558F30C" w14:textId="77777777" w:rsidR="0095546E" w:rsidRDefault="0095546E">
            <w:pPr>
              <w:rPr>
                <w:sz w:val="18"/>
              </w:rPr>
            </w:pPr>
            <w:r>
              <w:rPr>
                <w:sz w:val="18"/>
              </w:rPr>
              <w:t>Grade (if applicable)</w:t>
            </w:r>
          </w:p>
        </w:tc>
        <w:tc>
          <w:tcPr>
            <w:tcW w:w="1564" w:type="dxa"/>
            <w:shd w:val="clear" w:color="auto" w:fill="auto"/>
          </w:tcPr>
          <w:p w14:paraId="38EB72BF" w14:textId="77777777" w:rsidR="0095546E" w:rsidRDefault="0095546E">
            <w:pPr>
              <w:rPr>
                <w:sz w:val="18"/>
              </w:rPr>
            </w:pPr>
            <w:r>
              <w:rPr>
                <w:sz w:val="18"/>
              </w:rPr>
              <w:t>Date Gained</w:t>
            </w:r>
          </w:p>
        </w:tc>
      </w:tr>
      <w:tr w:rsidR="0095546E" w14:paraId="37BC6481" w14:textId="77777777" w:rsidTr="2F244D9E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69CAA794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48F710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795" w:type="dxa"/>
            <w:gridSpan w:val="2"/>
            <w:tcBorders>
              <w:left w:val="single" w:sz="6" w:space="0" w:color="auto"/>
            </w:tcBorders>
          </w:tcPr>
          <w:p w14:paraId="2DB5B182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261" w:type="dxa"/>
            <w:gridSpan w:val="3"/>
          </w:tcPr>
          <w:p w14:paraId="4F791795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1134" w:type="dxa"/>
            <w:gridSpan w:val="3"/>
          </w:tcPr>
          <w:p w14:paraId="48D9F55D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1564" w:type="dxa"/>
          </w:tcPr>
          <w:p w14:paraId="0E59ECB3" w14:textId="77777777" w:rsidR="0095546E" w:rsidRDefault="0095546E">
            <w:pPr>
              <w:rPr>
                <w:sz w:val="18"/>
              </w:rPr>
            </w:pPr>
          </w:p>
        </w:tc>
      </w:tr>
      <w:tr w:rsidR="0095546E" w14:paraId="5673DF0F" w14:textId="77777777" w:rsidTr="2F244D9E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460468C6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62B7B8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795" w:type="dxa"/>
            <w:gridSpan w:val="2"/>
            <w:tcBorders>
              <w:left w:val="single" w:sz="6" w:space="0" w:color="auto"/>
            </w:tcBorders>
          </w:tcPr>
          <w:p w14:paraId="5ED7112C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261" w:type="dxa"/>
            <w:gridSpan w:val="3"/>
          </w:tcPr>
          <w:p w14:paraId="78C61D88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1134" w:type="dxa"/>
            <w:gridSpan w:val="3"/>
          </w:tcPr>
          <w:p w14:paraId="48B3D4FE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1564" w:type="dxa"/>
          </w:tcPr>
          <w:p w14:paraId="2B702AFB" w14:textId="77777777" w:rsidR="0095546E" w:rsidRDefault="0095546E">
            <w:pPr>
              <w:rPr>
                <w:sz w:val="18"/>
              </w:rPr>
            </w:pPr>
          </w:p>
        </w:tc>
      </w:tr>
      <w:tr w:rsidR="0095546E" w14:paraId="23343184" w14:textId="77777777" w:rsidTr="2F244D9E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57BA5958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86A6058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795" w:type="dxa"/>
            <w:gridSpan w:val="2"/>
            <w:tcBorders>
              <w:left w:val="single" w:sz="6" w:space="0" w:color="auto"/>
            </w:tcBorders>
          </w:tcPr>
          <w:p w14:paraId="294A615C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261" w:type="dxa"/>
            <w:gridSpan w:val="3"/>
          </w:tcPr>
          <w:p w14:paraId="4E6F1AD9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1134" w:type="dxa"/>
            <w:gridSpan w:val="3"/>
          </w:tcPr>
          <w:p w14:paraId="0930C2A5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1564" w:type="dxa"/>
          </w:tcPr>
          <w:p w14:paraId="49D38EA9" w14:textId="77777777" w:rsidR="0095546E" w:rsidRDefault="0095546E">
            <w:pPr>
              <w:rPr>
                <w:sz w:val="18"/>
              </w:rPr>
            </w:pPr>
          </w:p>
        </w:tc>
      </w:tr>
      <w:tr w:rsidR="0095546E" w14:paraId="4DB02E78" w14:textId="77777777" w:rsidTr="2F244D9E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793B0FC0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E2D1D9D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795" w:type="dxa"/>
            <w:gridSpan w:val="2"/>
            <w:tcBorders>
              <w:left w:val="single" w:sz="6" w:space="0" w:color="auto"/>
            </w:tcBorders>
          </w:tcPr>
          <w:p w14:paraId="6AEA8695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261" w:type="dxa"/>
            <w:gridSpan w:val="3"/>
          </w:tcPr>
          <w:p w14:paraId="26B93093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1134" w:type="dxa"/>
            <w:gridSpan w:val="3"/>
          </w:tcPr>
          <w:p w14:paraId="6C74F111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1564" w:type="dxa"/>
          </w:tcPr>
          <w:p w14:paraId="651C227B" w14:textId="77777777" w:rsidR="0095546E" w:rsidRDefault="0095546E">
            <w:pPr>
              <w:rPr>
                <w:sz w:val="18"/>
              </w:rPr>
            </w:pPr>
          </w:p>
        </w:tc>
      </w:tr>
      <w:tr w:rsidR="0095546E" w14:paraId="5CB7C3C6" w14:textId="77777777" w:rsidTr="2F244D9E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43FFF350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7DD7699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795" w:type="dxa"/>
            <w:gridSpan w:val="2"/>
            <w:tcBorders>
              <w:left w:val="single" w:sz="6" w:space="0" w:color="auto"/>
            </w:tcBorders>
          </w:tcPr>
          <w:p w14:paraId="09D8278D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261" w:type="dxa"/>
            <w:gridSpan w:val="3"/>
          </w:tcPr>
          <w:p w14:paraId="1579BCE2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1134" w:type="dxa"/>
            <w:gridSpan w:val="3"/>
          </w:tcPr>
          <w:p w14:paraId="5CBF03F2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1564" w:type="dxa"/>
          </w:tcPr>
          <w:p w14:paraId="5801510B" w14:textId="77777777" w:rsidR="0095546E" w:rsidRDefault="0095546E">
            <w:pPr>
              <w:rPr>
                <w:sz w:val="18"/>
              </w:rPr>
            </w:pPr>
          </w:p>
        </w:tc>
      </w:tr>
      <w:tr w:rsidR="0095546E" w14:paraId="397D891B" w14:textId="77777777" w:rsidTr="2F244D9E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15ADC8C8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C6077F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795" w:type="dxa"/>
            <w:gridSpan w:val="2"/>
            <w:tcBorders>
              <w:left w:val="single" w:sz="6" w:space="0" w:color="auto"/>
            </w:tcBorders>
          </w:tcPr>
          <w:p w14:paraId="2575EEAE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261" w:type="dxa"/>
            <w:gridSpan w:val="3"/>
          </w:tcPr>
          <w:p w14:paraId="4B247A21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1134" w:type="dxa"/>
            <w:gridSpan w:val="3"/>
          </w:tcPr>
          <w:p w14:paraId="747A10D7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1564" w:type="dxa"/>
          </w:tcPr>
          <w:p w14:paraId="7674D1A3" w14:textId="77777777" w:rsidR="0095546E" w:rsidRDefault="0095546E">
            <w:pPr>
              <w:rPr>
                <w:sz w:val="18"/>
              </w:rPr>
            </w:pPr>
          </w:p>
        </w:tc>
      </w:tr>
      <w:tr w:rsidR="0095546E" w14:paraId="359565ED" w14:textId="77777777" w:rsidTr="2F244D9E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4741A21A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CB3AEA9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795" w:type="dxa"/>
            <w:gridSpan w:val="2"/>
            <w:tcBorders>
              <w:left w:val="single" w:sz="6" w:space="0" w:color="auto"/>
            </w:tcBorders>
          </w:tcPr>
          <w:p w14:paraId="354B58DC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261" w:type="dxa"/>
            <w:gridSpan w:val="3"/>
          </w:tcPr>
          <w:p w14:paraId="085FE111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1134" w:type="dxa"/>
            <w:gridSpan w:val="3"/>
          </w:tcPr>
          <w:p w14:paraId="473BE94E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1564" w:type="dxa"/>
          </w:tcPr>
          <w:p w14:paraId="1EE5021C" w14:textId="77777777" w:rsidR="0095546E" w:rsidRDefault="0095546E">
            <w:pPr>
              <w:rPr>
                <w:sz w:val="18"/>
              </w:rPr>
            </w:pPr>
          </w:p>
        </w:tc>
      </w:tr>
      <w:tr w:rsidR="0095546E" w14:paraId="7808CFB1" w14:textId="77777777" w:rsidTr="2F244D9E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507179A9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64563A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795" w:type="dxa"/>
            <w:gridSpan w:val="2"/>
            <w:tcBorders>
              <w:left w:val="single" w:sz="6" w:space="0" w:color="auto"/>
            </w:tcBorders>
          </w:tcPr>
          <w:p w14:paraId="282B5749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261" w:type="dxa"/>
            <w:gridSpan w:val="3"/>
          </w:tcPr>
          <w:p w14:paraId="2C283067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1134" w:type="dxa"/>
            <w:gridSpan w:val="3"/>
          </w:tcPr>
          <w:p w14:paraId="6F17E415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1564" w:type="dxa"/>
          </w:tcPr>
          <w:p w14:paraId="6A0C3608" w14:textId="77777777" w:rsidR="0095546E" w:rsidRDefault="0095546E">
            <w:pPr>
              <w:rPr>
                <w:sz w:val="18"/>
              </w:rPr>
            </w:pPr>
          </w:p>
        </w:tc>
      </w:tr>
      <w:tr w:rsidR="0095546E" w14:paraId="708F97D3" w14:textId="77777777" w:rsidTr="2F244D9E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361BD973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2CB2AEC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795" w:type="dxa"/>
            <w:gridSpan w:val="2"/>
            <w:tcBorders>
              <w:left w:val="single" w:sz="6" w:space="0" w:color="auto"/>
            </w:tcBorders>
          </w:tcPr>
          <w:p w14:paraId="28BFE702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261" w:type="dxa"/>
            <w:gridSpan w:val="3"/>
          </w:tcPr>
          <w:p w14:paraId="5C65044B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1134" w:type="dxa"/>
            <w:gridSpan w:val="3"/>
          </w:tcPr>
          <w:p w14:paraId="293DCA37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1564" w:type="dxa"/>
          </w:tcPr>
          <w:p w14:paraId="79BC1B48" w14:textId="77777777" w:rsidR="0095546E" w:rsidRDefault="0095546E">
            <w:pPr>
              <w:rPr>
                <w:sz w:val="18"/>
              </w:rPr>
            </w:pPr>
          </w:p>
        </w:tc>
      </w:tr>
      <w:tr w:rsidR="0095546E" w14:paraId="02047576" w14:textId="77777777" w:rsidTr="2F244D9E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0585411F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4FEE99F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795" w:type="dxa"/>
            <w:gridSpan w:val="2"/>
            <w:tcBorders>
              <w:left w:val="single" w:sz="6" w:space="0" w:color="auto"/>
            </w:tcBorders>
          </w:tcPr>
          <w:p w14:paraId="634C60A6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261" w:type="dxa"/>
            <w:gridSpan w:val="3"/>
          </w:tcPr>
          <w:p w14:paraId="6BF4D10B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1134" w:type="dxa"/>
            <w:gridSpan w:val="3"/>
          </w:tcPr>
          <w:p w14:paraId="536ED9EF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1564" w:type="dxa"/>
          </w:tcPr>
          <w:p w14:paraId="69B6A868" w14:textId="77777777" w:rsidR="0095546E" w:rsidRDefault="0095546E">
            <w:pPr>
              <w:rPr>
                <w:sz w:val="18"/>
              </w:rPr>
            </w:pPr>
          </w:p>
        </w:tc>
      </w:tr>
      <w:tr w:rsidR="0095546E" w14:paraId="420C9090" w14:textId="77777777" w:rsidTr="2F244D9E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3CA458D9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3D472AE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795" w:type="dxa"/>
            <w:gridSpan w:val="2"/>
            <w:tcBorders>
              <w:left w:val="single" w:sz="6" w:space="0" w:color="auto"/>
            </w:tcBorders>
          </w:tcPr>
          <w:p w14:paraId="034AA0B8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261" w:type="dxa"/>
            <w:gridSpan w:val="3"/>
          </w:tcPr>
          <w:p w14:paraId="14B6B1CD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1134" w:type="dxa"/>
            <w:gridSpan w:val="3"/>
          </w:tcPr>
          <w:p w14:paraId="535EBD05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1564" w:type="dxa"/>
          </w:tcPr>
          <w:p w14:paraId="181AC88B" w14:textId="77777777" w:rsidR="0095546E" w:rsidRDefault="0095546E">
            <w:pPr>
              <w:rPr>
                <w:sz w:val="18"/>
              </w:rPr>
            </w:pPr>
          </w:p>
        </w:tc>
      </w:tr>
      <w:tr w:rsidR="0095546E" w14:paraId="31F96DA6" w14:textId="77777777" w:rsidTr="2F244D9E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61796EF3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59F2DB9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795" w:type="dxa"/>
            <w:gridSpan w:val="2"/>
            <w:tcBorders>
              <w:left w:val="single" w:sz="6" w:space="0" w:color="auto"/>
            </w:tcBorders>
          </w:tcPr>
          <w:p w14:paraId="1E594F82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261" w:type="dxa"/>
            <w:gridSpan w:val="3"/>
          </w:tcPr>
          <w:p w14:paraId="253907C3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1134" w:type="dxa"/>
            <w:gridSpan w:val="3"/>
          </w:tcPr>
          <w:p w14:paraId="4637205F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1564" w:type="dxa"/>
          </w:tcPr>
          <w:p w14:paraId="64AEF414" w14:textId="77777777" w:rsidR="0095546E" w:rsidRDefault="0095546E">
            <w:pPr>
              <w:rPr>
                <w:sz w:val="18"/>
              </w:rPr>
            </w:pPr>
          </w:p>
        </w:tc>
      </w:tr>
      <w:tr w:rsidR="0095546E" w14:paraId="738E79A6" w14:textId="77777777" w:rsidTr="2F244D9E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3A79205F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1ACD043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795" w:type="dxa"/>
            <w:gridSpan w:val="2"/>
            <w:tcBorders>
              <w:left w:val="single" w:sz="6" w:space="0" w:color="auto"/>
            </w:tcBorders>
          </w:tcPr>
          <w:p w14:paraId="69518C7A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261" w:type="dxa"/>
            <w:gridSpan w:val="3"/>
          </w:tcPr>
          <w:p w14:paraId="6DA71FDC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1134" w:type="dxa"/>
            <w:gridSpan w:val="3"/>
          </w:tcPr>
          <w:p w14:paraId="6DF51B02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1564" w:type="dxa"/>
          </w:tcPr>
          <w:p w14:paraId="48EDF147" w14:textId="77777777" w:rsidR="0095546E" w:rsidRDefault="0095546E">
            <w:pPr>
              <w:rPr>
                <w:sz w:val="18"/>
              </w:rPr>
            </w:pPr>
          </w:p>
        </w:tc>
      </w:tr>
      <w:tr w:rsidR="0095546E" w14:paraId="5F91EF54" w14:textId="77777777" w:rsidTr="2F244D9E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78FADC92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CB607AB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795" w:type="dxa"/>
            <w:gridSpan w:val="2"/>
            <w:tcBorders>
              <w:left w:val="single" w:sz="6" w:space="0" w:color="auto"/>
            </w:tcBorders>
          </w:tcPr>
          <w:p w14:paraId="6EBF75D5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261" w:type="dxa"/>
            <w:gridSpan w:val="3"/>
          </w:tcPr>
          <w:p w14:paraId="4B3C46A0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1134" w:type="dxa"/>
            <w:gridSpan w:val="3"/>
          </w:tcPr>
          <w:p w14:paraId="7CB8B65A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1564" w:type="dxa"/>
          </w:tcPr>
          <w:p w14:paraId="3390F077" w14:textId="77777777" w:rsidR="0095546E" w:rsidRDefault="0095546E">
            <w:pPr>
              <w:rPr>
                <w:sz w:val="18"/>
              </w:rPr>
            </w:pPr>
          </w:p>
        </w:tc>
      </w:tr>
      <w:tr w:rsidR="0095546E" w14:paraId="41BC60FB" w14:textId="77777777" w:rsidTr="2F244D9E">
        <w:trPr>
          <w:trHeight w:val="28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77B4C509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1FEF835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795" w:type="dxa"/>
            <w:gridSpan w:val="2"/>
            <w:tcBorders>
              <w:left w:val="single" w:sz="6" w:space="0" w:color="auto"/>
            </w:tcBorders>
          </w:tcPr>
          <w:p w14:paraId="1C6B1005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3261" w:type="dxa"/>
            <w:gridSpan w:val="3"/>
          </w:tcPr>
          <w:p w14:paraId="73CD0F5E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1134" w:type="dxa"/>
            <w:gridSpan w:val="3"/>
          </w:tcPr>
          <w:p w14:paraId="352E59B3" w14:textId="77777777" w:rsidR="0095546E" w:rsidRDefault="0095546E">
            <w:pPr>
              <w:rPr>
                <w:sz w:val="18"/>
              </w:rPr>
            </w:pPr>
          </w:p>
        </w:tc>
        <w:tc>
          <w:tcPr>
            <w:tcW w:w="1564" w:type="dxa"/>
          </w:tcPr>
          <w:p w14:paraId="35FC3F21" w14:textId="77777777" w:rsidR="0095546E" w:rsidRDefault="0095546E">
            <w:pPr>
              <w:rPr>
                <w:sz w:val="18"/>
              </w:rPr>
            </w:pPr>
          </w:p>
        </w:tc>
      </w:tr>
      <w:tr w:rsidR="0095546E" w14:paraId="13CD20D0" w14:textId="77777777" w:rsidTr="2F244D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FE38C" w14:textId="77777777" w:rsidR="0095546E" w:rsidRDefault="0095546E">
            <w:pPr>
              <w:pStyle w:val="Heading1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4E0B691" w14:textId="77777777" w:rsidR="0095546E" w:rsidRDefault="0095546E"/>
        </w:tc>
        <w:tc>
          <w:tcPr>
            <w:tcW w:w="9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  <w:vAlign w:val="center"/>
          </w:tcPr>
          <w:p w14:paraId="17717E9A" w14:textId="77777777" w:rsidR="0095546E" w:rsidRPr="00F2762D" w:rsidRDefault="0095546E">
            <w:pPr>
              <w:rPr>
                <w:b/>
              </w:rPr>
            </w:pPr>
            <w:r w:rsidRPr="00F2762D">
              <w:rPr>
                <w:b/>
                <w:sz w:val="18"/>
              </w:rPr>
              <w:t>MEMBERSHIP OF PROFESSIONAL INSTITUTES (only complete if necessary or relevant to the job)</w:t>
            </w:r>
          </w:p>
        </w:tc>
      </w:tr>
      <w:tr w:rsidR="0095546E" w14:paraId="1BB92710" w14:textId="77777777" w:rsidTr="2F244D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16D7D" w14:textId="77777777" w:rsidR="0095546E" w:rsidRDefault="0095546E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E962A2D" w14:textId="77777777" w:rsidR="0095546E" w:rsidRDefault="0095546E"/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</w:tcPr>
          <w:p w14:paraId="54A26A7F" w14:textId="77777777" w:rsidR="0095546E" w:rsidRPr="00F2762D" w:rsidRDefault="0095546E">
            <w:pPr>
              <w:jc w:val="center"/>
            </w:pPr>
            <w:r w:rsidRPr="00F2762D">
              <w:rPr>
                <w:sz w:val="18"/>
              </w:rPr>
              <w:t>Name of Institute</w:t>
            </w:r>
          </w:p>
        </w:tc>
        <w:tc>
          <w:tcPr>
            <w:tcW w:w="43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</w:tcPr>
          <w:p w14:paraId="0D2BFD33" w14:textId="77777777" w:rsidR="0095546E" w:rsidRPr="00F2762D" w:rsidRDefault="0095546E">
            <w:pPr>
              <w:jc w:val="center"/>
            </w:pPr>
            <w:r w:rsidRPr="00F2762D">
              <w:rPr>
                <w:sz w:val="18"/>
              </w:rPr>
              <w:t>Current Status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</w:tcPr>
          <w:p w14:paraId="0A669780" w14:textId="77777777" w:rsidR="0095546E" w:rsidRPr="00F2762D" w:rsidRDefault="0095546E">
            <w:pPr>
              <w:jc w:val="center"/>
            </w:pPr>
            <w:r w:rsidRPr="00F2762D">
              <w:rPr>
                <w:sz w:val="18"/>
              </w:rPr>
              <w:t>Date Awarded</w:t>
            </w:r>
          </w:p>
        </w:tc>
      </w:tr>
      <w:tr w:rsidR="0095546E" w14:paraId="372BFC88" w14:textId="77777777" w:rsidTr="2F244D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6A9D7" w14:textId="77777777" w:rsidR="0095546E" w:rsidRDefault="0095546E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50D2734" w14:textId="77777777" w:rsidR="0095546E" w:rsidRDefault="0095546E"/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FBCF" w14:textId="77777777" w:rsidR="0095546E" w:rsidRDefault="0095546E"/>
        </w:tc>
        <w:tc>
          <w:tcPr>
            <w:tcW w:w="43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20BF" w14:textId="77777777" w:rsidR="0095546E" w:rsidRDefault="0095546E"/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2195B" w14:textId="77777777" w:rsidR="0095546E" w:rsidRDefault="0095546E"/>
        </w:tc>
      </w:tr>
      <w:tr w:rsidR="0095546E" w14:paraId="79FAD42B" w14:textId="77777777" w:rsidTr="2F244D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DB12E" w14:textId="77777777" w:rsidR="0095546E" w:rsidRDefault="0095546E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579BEEC" w14:textId="77777777" w:rsidR="0095546E" w:rsidRDefault="0095546E"/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B721" w14:textId="77777777" w:rsidR="0095546E" w:rsidRDefault="0095546E"/>
        </w:tc>
        <w:tc>
          <w:tcPr>
            <w:tcW w:w="43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A13B" w14:textId="77777777" w:rsidR="0095546E" w:rsidRDefault="0095546E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97C46" w14:textId="77777777" w:rsidR="0095546E" w:rsidRDefault="0095546E"/>
        </w:tc>
      </w:tr>
      <w:tr w:rsidR="0095546E" w14:paraId="071E6B02" w14:textId="77777777" w:rsidTr="2F244D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B2AE2" w14:textId="77777777" w:rsidR="0095546E" w:rsidRDefault="0095546E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97A6B2C" w14:textId="77777777" w:rsidR="0095546E" w:rsidRDefault="0095546E"/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606AA" w14:textId="77777777" w:rsidR="0095546E" w:rsidRDefault="0095546E"/>
        </w:tc>
        <w:tc>
          <w:tcPr>
            <w:tcW w:w="43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9D813" w14:textId="77777777" w:rsidR="0095546E" w:rsidRDefault="0095546E"/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0CAA" w14:textId="77777777" w:rsidR="0095546E" w:rsidRDefault="0095546E"/>
        </w:tc>
      </w:tr>
      <w:tr w:rsidR="00D71DCC" w14:paraId="69C4A9E9" w14:textId="77777777" w:rsidTr="2F244D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03583" w14:textId="77777777" w:rsidR="00D71DCC" w:rsidRDefault="00D71DCC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1EE3F7D" w14:textId="77777777" w:rsidR="00D71DCC" w:rsidRDefault="00D71DCC"/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BF864" w14:textId="31702727" w:rsidR="00D71DCC" w:rsidRPr="00D71DCC" w:rsidRDefault="2F244D9E" w:rsidP="2F244D9E">
            <w:pPr>
              <w:rPr>
                <w:sz w:val="20"/>
              </w:rPr>
            </w:pPr>
            <w:r w:rsidRPr="2F244D9E">
              <w:rPr>
                <w:sz w:val="20"/>
              </w:rPr>
              <w:t>Do you hold a current Full UK drivers licence</w:t>
            </w:r>
          </w:p>
        </w:tc>
        <w:tc>
          <w:tcPr>
            <w:tcW w:w="43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C6AC" w14:textId="77777777" w:rsidR="00D71DCC" w:rsidRPr="00D71DCC" w:rsidRDefault="00D71DCC">
            <w:pPr>
              <w:rPr>
                <w:b/>
              </w:rPr>
            </w:pPr>
            <w:r w:rsidRPr="00D71DCC">
              <w:rPr>
                <w:b/>
              </w:rPr>
              <w:t>YES/NO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B4F3" w14:textId="77777777" w:rsidR="00D71DCC" w:rsidRDefault="00D71DCC"/>
        </w:tc>
      </w:tr>
    </w:tbl>
    <w:p w14:paraId="5FC158D6" w14:textId="77777777" w:rsidR="00D71DCC" w:rsidRDefault="00D71DCC">
      <w:pPr>
        <w:ind w:right="47"/>
        <w:rPr>
          <w:sz w:val="18"/>
        </w:rPr>
      </w:pPr>
    </w:p>
    <w:p w14:paraId="20E93CD3" w14:textId="77777777" w:rsidR="00D71DCC" w:rsidRDefault="00D71DCC" w:rsidP="00D71DCC">
      <w:pPr>
        <w:tabs>
          <w:tab w:val="left" w:pos="7845"/>
        </w:tabs>
        <w:ind w:right="47"/>
        <w:rPr>
          <w:sz w:val="18"/>
        </w:rPr>
      </w:pPr>
      <w:r>
        <w:rPr>
          <w:sz w:val="18"/>
        </w:rPr>
        <w:tab/>
      </w:r>
    </w:p>
    <w:p w14:paraId="3CCC19B2" w14:textId="77777777" w:rsidR="00D71DCC" w:rsidRDefault="00D71DCC" w:rsidP="00D71DCC">
      <w:pPr>
        <w:tabs>
          <w:tab w:val="left" w:pos="7845"/>
        </w:tabs>
        <w:ind w:right="47"/>
        <w:rPr>
          <w:sz w:val="18"/>
        </w:rPr>
      </w:pPr>
    </w:p>
    <w:p w14:paraId="51E00DE0" w14:textId="77777777" w:rsidR="0095546E" w:rsidRDefault="00566B29">
      <w:pPr>
        <w:ind w:right="47"/>
        <w:rPr>
          <w:sz w:val="18"/>
        </w:rPr>
      </w:pPr>
      <w:r w:rsidRPr="00D71DCC">
        <w:rPr>
          <w:sz w:val="18"/>
        </w:rPr>
        <w:br w:type="page"/>
      </w:r>
    </w:p>
    <w:tbl>
      <w:tblPr>
        <w:tblW w:w="0" w:type="auto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"/>
        <w:gridCol w:w="236"/>
        <w:gridCol w:w="7161"/>
        <w:gridCol w:w="1276"/>
        <w:gridCol w:w="1281"/>
      </w:tblGrid>
      <w:tr w:rsidR="0095546E" w14:paraId="51EDF8CC" w14:textId="77777777">
        <w:trPr>
          <w:trHeight w:val="34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3AD85" w14:textId="77777777" w:rsidR="0095546E" w:rsidRDefault="0095546E">
            <w:pPr>
              <w:ind w:right="47"/>
              <w:jc w:val="center"/>
              <w:rPr>
                <w:b/>
                <w:sz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14:paraId="0A57C71A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9718" w:type="dxa"/>
            <w:gridSpan w:val="3"/>
            <w:shd w:val="clear" w:color="auto" w:fill="FF0000"/>
            <w:vAlign w:val="center"/>
          </w:tcPr>
          <w:p w14:paraId="0AEF84D5" w14:textId="77777777" w:rsidR="0095546E" w:rsidRDefault="0095546E">
            <w:pPr>
              <w:ind w:right="47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PRESENT EMPLOYMENT</w:t>
            </w:r>
          </w:p>
        </w:tc>
      </w:tr>
      <w:tr w:rsidR="0095546E" w14:paraId="6BCEDF5F" w14:textId="77777777">
        <w:trPr>
          <w:trHeight w:val="34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724F702B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14:paraId="3793794D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7161" w:type="dxa"/>
          </w:tcPr>
          <w:p w14:paraId="68359CC8" w14:textId="77777777" w:rsidR="0095546E" w:rsidRDefault="0095546E">
            <w:pPr>
              <w:rPr>
                <w:sz w:val="18"/>
              </w:rPr>
            </w:pPr>
            <w:r>
              <w:rPr>
                <w:sz w:val="18"/>
              </w:rPr>
              <w:t>Name and Address of Employer:</w:t>
            </w:r>
          </w:p>
          <w:p w14:paraId="67AB8F26" w14:textId="77777777" w:rsidR="0095546E" w:rsidRDefault="0095546E">
            <w:pPr>
              <w:rPr>
                <w:sz w:val="18"/>
              </w:rPr>
            </w:pPr>
          </w:p>
          <w:p w14:paraId="251AF4A8" w14:textId="77777777" w:rsidR="0095546E" w:rsidRDefault="0095546E">
            <w:pPr>
              <w:rPr>
                <w:sz w:val="18"/>
              </w:rPr>
            </w:pPr>
          </w:p>
          <w:p w14:paraId="76B0403B" w14:textId="77777777" w:rsidR="0095546E" w:rsidRDefault="0095546E">
            <w:pPr>
              <w:rPr>
                <w:sz w:val="18"/>
              </w:rPr>
            </w:pPr>
          </w:p>
          <w:p w14:paraId="0462ABAE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2557" w:type="dxa"/>
            <w:gridSpan w:val="2"/>
          </w:tcPr>
          <w:p w14:paraId="58042409" w14:textId="77777777" w:rsidR="0095546E" w:rsidRDefault="0095546E">
            <w:pPr>
              <w:ind w:right="47"/>
              <w:rPr>
                <w:sz w:val="18"/>
              </w:rPr>
            </w:pPr>
            <w:r>
              <w:rPr>
                <w:sz w:val="18"/>
              </w:rPr>
              <w:t>Date Commenced Employment</w:t>
            </w:r>
          </w:p>
        </w:tc>
      </w:tr>
      <w:tr w:rsidR="0095546E" w14:paraId="1E1D5ED6" w14:textId="77777777">
        <w:trPr>
          <w:trHeight w:val="34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0E535072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14:paraId="1465A292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7161" w:type="dxa"/>
          </w:tcPr>
          <w:p w14:paraId="53819DE5" w14:textId="77777777" w:rsidR="0095546E" w:rsidRDefault="0095546E">
            <w:pPr>
              <w:ind w:right="47"/>
              <w:rPr>
                <w:sz w:val="18"/>
              </w:rPr>
            </w:pPr>
            <w:r>
              <w:rPr>
                <w:sz w:val="18"/>
              </w:rPr>
              <w:t>Job Title:</w:t>
            </w:r>
          </w:p>
        </w:tc>
        <w:tc>
          <w:tcPr>
            <w:tcW w:w="1276" w:type="dxa"/>
          </w:tcPr>
          <w:p w14:paraId="5023A489" w14:textId="77777777" w:rsidR="0095546E" w:rsidRDefault="0095546E">
            <w:pPr>
              <w:ind w:right="47"/>
              <w:rPr>
                <w:sz w:val="18"/>
              </w:rPr>
            </w:pPr>
            <w:r>
              <w:rPr>
                <w:sz w:val="18"/>
              </w:rPr>
              <w:t>Notice Required:</w:t>
            </w:r>
          </w:p>
        </w:tc>
        <w:tc>
          <w:tcPr>
            <w:tcW w:w="1281" w:type="dxa"/>
          </w:tcPr>
          <w:p w14:paraId="1271788A" w14:textId="77777777" w:rsidR="0095546E" w:rsidRDefault="0095546E">
            <w:pPr>
              <w:ind w:right="47"/>
              <w:rPr>
                <w:sz w:val="18"/>
              </w:rPr>
            </w:pPr>
            <w:r>
              <w:rPr>
                <w:sz w:val="18"/>
              </w:rPr>
              <w:t>Current Salary:</w:t>
            </w:r>
          </w:p>
        </w:tc>
      </w:tr>
      <w:tr w:rsidR="0095546E" w14:paraId="10558BAF" w14:textId="77777777">
        <w:trPr>
          <w:trHeight w:val="34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4DF7136D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14:paraId="45132065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7161" w:type="dxa"/>
          </w:tcPr>
          <w:p w14:paraId="6D679569" w14:textId="77777777" w:rsidR="0095546E" w:rsidRDefault="0095546E">
            <w:pPr>
              <w:rPr>
                <w:sz w:val="18"/>
              </w:rPr>
            </w:pPr>
            <w:r>
              <w:rPr>
                <w:sz w:val="18"/>
              </w:rPr>
              <w:t xml:space="preserve">Brief description of your main duties and responsibilities with an emphasis, where possible, on those areas most relevant to the </w:t>
            </w:r>
            <w:r w:rsidR="00EE63C7">
              <w:rPr>
                <w:sz w:val="18"/>
              </w:rPr>
              <w:t>post</w:t>
            </w:r>
            <w:r>
              <w:rPr>
                <w:sz w:val="18"/>
              </w:rPr>
              <w:t xml:space="preserve"> applied for.</w:t>
            </w:r>
          </w:p>
          <w:p w14:paraId="4E591D82" w14:textId="77777777" w:rsidR="0095546E" w:rsidRDefault="0095546E">
            <w:pPr>
              <w:rPr>
                <w:sz w:val="18"/>
              </w:rPr>
            </w:pPr>
          </w:p>
          <w:p w14:paraId="6ADDC095" w14:textId="77777777" w:rsidR="0095546E" w:rsidRDefault="0095546E">
            <w:pPr>
              <w:rPr>
                <w:sz w:val="18"/>
              </w:rPr>
            </w:pPr>
          </w:p>
          <w:p w14:paraId="298BC7AF" w14:textId="77777777" w:rsidR="0095546E" w:rsidRDefault="0095546E">
            <w:pPr>
              <w:rPr>
                <w:sz w:val="18"/>
              </w:rPr>
            </w:pPr>
          </w:p>
          <w:p w14:paraId="08785803" w14:textId="77777777" w:rsidR="0095546E" w:rsidRDefault="0095546E">
            <w:pPr>
              <w:rPr>
                <w:sz w:val="18"/>
              </w:rPr>
            </w:pPr>
          </w:p>
          <w:p w14:paraId="05C00424" w14:textId="77777777" w:rsidR="0095546E" w:rsidRDefault="0095546E">
            <w:pPr>
              <w:rPr>
                <w:sz w:val="18"/>
              </w:rPr>
            </w:pPr>
          </w:p>
          <w:p w14:paraId="51FDE32B" w14:textId="77777777" w:rsidR="0095546E" w:rsidRDefault="0095546E">
            <w:pPr>
              <w:rPr>
                <w:sz w:val="18"/>
              </w:rPr>
            </w:pPr>
          </w:p>
          <w:p w14:paraId="665A7240" w14:textId="77777777" w:rsidR="0095546E" w:rsidRDefault="0095546E">
            <w:pPr>
              <w:rPr>
                <w:sz w:val="18"/>
              </w:rPr>
            </w:pPr>
          </w:p>
          <w:p w14:paraId="2EB4A2F8" w14:textId="77777777" w:rsidR="0095546E" w:rsidRDefault="0095546E">
            <w:pPr>
              <w:rPr>
                <w:sz w:val="18"/>
              </w:rPr>
            </w:pPr>
          </w:p>
          <w:p w14:paraId="2A22E3EC" w14:textId="77777777" w:rsidR="0095546E" w:rsidRDefault="0095546E">
            <w:pPr>
              <w:rPr>
                <w:sz w:val="18"/>
              </w:rPr>
            </w:pPr>
          </w:p>
          <w:p w14:paraId="3685FFA9" w14:textId="77777777" w:rsidR="0095546E" w:rsidRDefault="0095546E">
            <w:pPr>
              <w:rPr>
                <w:sz w:val="18"/>
              </w:rPr>
            </w:pPr>
          </w:p>
          <w:p w14:paraId="281AC64B" w14:textId="77777777" w:rsidR="0095546E" w:rsidRDefault="0095546E">
            <w:pPr>
              <w:rPr>
                <w:sz w:val="18"/>
              </w:rPr>
            </w:pPr>
          </w:p>
          <w:p w14:paraId="2C5FB862" w14:textId="77777777" w:rsidR="0095546E" w:rsidRDefault="0095546E">
            <w:pPr>
              <w:rPr>
                <w:sz w:val="18"/>
              </w:rPr>
            </w:pPr>
          </w:p>
          <w:p w14:paraId="49761167" w14:textId="77777777" w:rsidR="0095546E" w:rsidRDefault="0095546E">
            <w:pPr>
              <w:rPr>
                <w:sz w:val="18"/>
              </w:rPr>
            </w:pPr>
          </w:p>
          <w:p w14:paraId="1670F007" w14:textId="77777777" w:rsidR="0095546E" w:rsidRDefault="0095546E">
            <w:pPr>
              <w:rPr>
                <w:sz w:val="18"/>
              </w:rPr>
            </w:pPr>
          </w:p>
          <w:p w14:paraId="578B1C66" w14:textId="77777777" w:rsidR="0095546E" w:rsidRDefault="0095546E">
            <w:pPr>
              <w:rPr>
                <w:sz w:val="18"/>
              </w:rPr>
            </w:pPr>
          </w:p>
          <w:p w14:paraId="57DA9CE6" w14:textId="77777777" w:rsidR="0095546E" w:rsidRDefault="0095546E">
            <w:pPr>
              <w:rPr>
                <w:sz w:val="18"/>
              </w:rPr>
            </w:pPr>
          </w:p>
          <w:p w14:paraId="14CEFAD6" w14:textId="77777777" w:rsidR="0095546E" w:rsidRDefault="0095546E">
            <w:pPr>
              <w:rPr>
                <w:sz w:val="18"/>
              </w:rPr>
            </w:pPr>
          </w:p>
          <w:p w14:paraId="5CF7B194" w14:textId="77777777" w:rsidR="0095546E" w:rsidRDefault="0095546E">
            <w:pPr>
              <w:rPr>
                <w:sz w:val="18"/>
              </w:rPr>
            </w:pPr>
          </w:p>
          <w:p w14:paraId="6144CE63" w14:textId="77777777" w:rsidR="0095546E" w:rsidRDefault="0095546E">
            <w:pPr>
              <w:rPr>
                <w:sz w:val="18"/>
              </w:rPr>
            </w:pPr>
          </w:p>
          <w:p w14:paraId="6EFA7783" w14:textId="77777777" w:rsidR="0095546E" w:rsidRDefault="0095546E">
            <w:pPr>
              <w:rPr>
                <w:sz w:val="18"/>
              </w:rPr>
            </w:pPr>
          </w:p>
          <w:p w14:paraId="3F6EE36B" w14:textId="77777777" w:rsidR="0095546E" w:rsidRDefault="0095546E">
            <w:pPr>
              <w:rPr>
                <w:sz w:val="18"/>
              </w:rPr>
            </w:pPr>
          </w:p>
          <w:p w14:paraId="798CCC6E" w14:textId="77777777" w:rsidR="0095546E" w:rsidRDefault="0095546E">
            <w:pPr>
              <w:rPr>
                <w:sz w:val="18"/>
              </w:rPr>
            </w:pPr>
          </w:p>
          <w:p w14:paraId="6561FE3B" w14:textId="77777777" w:rsidR="0095546E" w:rsidRDefault="0095546E">
            <w:pPr>
              <w:rPr>
                <w:sz w:val="18"/>
              </w:rPr>
            </w:pPr>
          </w:p>
          <w:p w14:paraId="0B9C117A" w14:textId="77777777" w:rsidR="0095546E" w:rsidRDefault="0095546E">
            <w:pPr>
              <w:rPr>
                <w:sz w:val="18"/>
              </w:rPr>
            </w:pPr>
          </w:p>
          <w:p w14:paraId="63D0E0A6" w14:textId="77777777" w:rsidR="0095546E" w:rsidRDefault="0095546E">
            <w:pPr>
              <w:rPr>
                <w:sz w:val="18"/>
              </w:rPr>
            </w:pPr>
          </w:p>
          <w:p w14:paraId="2318A7F2" w14:textId="77777777" w:rsidR="0095546E" w:rsidRDefault="0095546E">
            <w:pPr>
              <w:rPr>
                <w:sz w:val="18"/>
              </w:rPr>
            </w:pPr>
          </w:p>
          <w:p w14:paraId="7CA32419" w14:textId="77777777" w:rsidR="0095546E" w:rsidRDefault="0095546E">
            <w:pPr>
              <w:rPr>
                <w:sz w:val="18"/>
              </w:rPr>
            </w:pPr>
          </w:p>
          <w:p w14:paraId="5B31170D" w14:textId="77777777" w:rsidR="0095546E" w:rsidRDefault="0095546E">
            <w:pPr>
              <w:rPr>
                <w:sz w:val="18"/>
              </w:rPr>
            </w:pPr>
          </w:p>
          <w:p w14:paraId="0F9DB44D" w14:textId="77777777" w:rsidR="0095546E" w:rsidRDefault="0095546E">
            <w:pPr>
              <w:rPr>
                <w:sz w:val="18"/>
              </w:rPr>
            </w:pPr>
          </w:p>
          <w:p w14:paraId="0E77C449" w14:textId="77777777" w:rsidR="0095546E" w:rsidRDefault="0095546E">
            <w:pPr>
              <w:rPr>
                <w:sz w:val="18"/>
              </w:rPr>
            </w:pPr>
          </w:p>
          <w:p w14:paraId="2C768E03" w14:textId="77777777" w:rsidR="0095546E" w:rsidRDefault="0095546E">
            <w:pPr>
              <w:rPr>
                <w:sz w:val="18"/>
              </w:rPr>
            </w:pPr>
          </w:p>
          <w:p w14:paraId="03E8FA73" w14:textId="77777777" w:rsidR="0095546E" w:rsidRDefault="0095546E">
            <w:pPr>
              <w:rPr>
                <w:sz w:val="18"/>
              </w:rPr>
            </w:pPr>
          </w:p>
          <w:p w14:paraId="0CDAD867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1276" w:type="dxa"/>
          </w:tcPr>
          <w:p w14:paraId="2E9C181B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1281" w:type="dxa"/>
          </w:tcPr>
          <w:p w14:paraId="3BFEA997" w14:textId="77777777" w:rsidR="0095546E" w:rsidRDefault="0095546E">
            <w:pPr>
              <w:ind w:right="47"/>
              <w:rPr>
                <w:sz w:val="18"/>
              </w:rPr>
            </w:pPr>
          </w:p>
        </w:tc>
      </w:tr>
    </w:tbl>
    <w:p w14:paraId="2011C43F" w14:textId="77777777" w:rsidR="0095546E" w:rsidRDefault="0095546E">
      <w:pPr>
        <w:ind w:right="47"/>
        <w:rPr>
          <w:sz w:val="18"/>
        </w:rPr>
      </w:pPr>
    </w:p>
    <w:tbl>
      <w:tblPr>
        <w:tblW w:w="0" w:type="auto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"/>
        <w:gridCol w:w="236"/>
        <w:gridCol w:w="1078"/>
        <w:gridCol w:w="1134"/>
        <w:gridCol w:w="2467"/>
        <w:gridCol w:w="3091"/>
        <w:gridCol w:w="1960"/>
      </w:tblGrid>
      <w:tr w:rsidR="0095546E" w14:paraId="424317B0" w14:textId="77777777">
        <w:trPr>
          <w:trHeight w:val="3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71828" w14:textId="77777777" w:rsidR="0095546E" w:rsidRDefault="0095546E">
            <w:pPr>
              <w:ind w:right="47"/>
              <w:rPr>
                <w:b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1D37529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9730" w:type="dxa"/>
            <w:gridSpan w:val="5"/>
            <w:shd w:val="clear" w:color="auto" w:fill="99CC00"/>
            <w:vAlign w:val="center"/>
          </w:tcPr>
          <w:p w14:paraId="1637B99D" w14:textId="77777777" w:rsidR="0095546E" w:rsidRDefault="0095546E">
            <w:pPr>
              <w:ind w:right="47"/>
              <w:rPr>
                <w:b/>
                <w:sz w:val="18"/>
              </w:rPr>
            </w:pPr>
            <w:r>
              <w:rPr>
                <w:b/>
                <w:sz w:val="18"/>
              </w:rPr>
              <w:t>PREVIOUS EMPLOYMENT (List in order, with most recent employer first)</w:t>
            </w:r>
          </w:p>
        </w:tc>
      </w:tr>
      <w:tr w:rsidR="0095546E" w14:paraId="01511CE6" w14:textId="77777777">
        <w:trPr>
          <w:cantSplit/>
          <w:trHeight w:val="3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766651AF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C8D5C4F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9730" w:type="dxa"/>
            <w:gridSpan w:val="5"/>
          </w:tcPr>
          <w:p w14:paraId="4DDCAC04" w14:textId="77777777" w:rsidR="0095546E" w:rsidRDefault="0095546E">
            <w:pPr>
              <w:ind w:right="47"/>
              <w:rPr>
                <w:sz w:val="18"/>
              </w:rPr>
            </w:pPr>
            <w:r>
              <w:rPr>
                <w:sz w:val="18"/>
              </w:rPr>
              <w:t xml:space="preserve">Please list </w:t>
            </w:r>
            <w:r>
              <w:rPr>
                <w:b/>
                <w:sz w:val="18"/>
                <w:u w:val="single"/>
              </w:rPr>
              <w:t>all</w:t>
            </w:r>
            <w:r>
              <w:rPr>
                <w:sz w:val="18"/>
              </w:rPr>
              <w:t xml:space="preserve"> your previous employment, detailing any gaps between employments with reasons (Continue on separate sheet if necessary). </w:t>
            </w:r>
          </w:p>
        </w:tc>
      </w:tr>
      <w:tr w:rsidR="0095546E" w14:paraId="2FE95DBE" w14:textId="77777777">
        <w:trPr>
          <w:cantSplit/>
          <w:trHeight w:val="3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71BDA673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4DD3F0A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2212" w:type="dxa"/>
            <w:gridSpan w:val="2"/>
            <w:shd w:val="pct25" w:color="auto" w:fill="auto"/>
            <w:vAlign w:val="center"/>
          </w:tcPr>
          <w:p w14:paraId="7DF4B28A" w14:textId="77777777" w:rsidR="0095546E" w:rsidRDefault="0095546E">
            <w:pPr>
              <w:ind w:right="47"/>
              <w:jc w:val="center"/>
              <w:rPr>
                <w:sz w:val="18"/>
              </w:rPr>
            </w:pPr>
            <w:r>
              <w:rPr>
                <w:sz w:val="18"/>
              </w:rPr>
              <w:t>Dates</w:t>
            </w:r>
          </w:p>
        </w:tc>
        <w:tc>
          <w:tcPr>
            <w:tcW w:w="2467" w:type="dxa"/>
            <w:vMerge w:val="restart"/>
            <w:shd w:val="pct25" w:color="auto" w:fill="auto"/>
            <w:vAlign w:val="center"/>
          </w:tcPr>
          <w:p w14:paraId="7BF6817E" w14:textId="77777777" w:rsidR="0095546E" w:rsidRDefault="0095546E">
            <w:pPr>
              <w:ind w:right="47"/>
              <w:jc w:val="center"/>
              <w:rPr>
                <w:sz w:val="18"/>
              </w:rPr>
            </w:pPr>
            <w:r>
              <w:rPr>
                <w:sz w:val="18"/>
              </w:rPr>
              <w:t>Name and Address of Employer</w:t>
            </w:r>
          </w:p>
        </w:tc>
        <w:tc>
          <w:tcPr>
            <w:tcW w:w="3091" w:type="dxa"/>
            <w:vMerge w:val="restart"/>
            <w:shd w:val="pct25" w:color="auto" w:fill="auto"/>
            <w:vAlign w:val="center"/>
          </w:tcPr>
          <w:p w14:paraId="784907A2" w14:textId="77777777" w:rsidR="0095546E" w:rsidRDefault="0095546E">
            <w:pPr>
              <w:ind w:right="47"/>
              <w:jc w:val="center"/>
              <w:rPr>
                <w:sz w:val="18"/>
              </w:rPr>
            </w:pPr>
            <w:r>
              <w:rPr>
                <w:sz w:val="18"/>
              </w:rPr>
              <w:t>Job Title and Nature of Work</w:t>
            </w:r>
          </w:p>
        </w:tc>
        <w:tc>
          <w:tcPr>
            <w:tcW w:w="1960" w:type="dxa"/>
            <w:vMerge w:val="restart"/>
            <w:shd w:val="pct25" w:color="auto" w:fill="auto"/>
            <w:vAlign w:val="center"/>
          </w:tcPr>
          <w:p w14:paraId="7DA27DB3" w14:textId="77777777" w:rsidR="0095546E" w:rsidRDefault="0095546E">
            <w:pPr>
              <w:ind w:right="47"/>
              <w:jc w:val="center"/>
              <w:rPr>
                <w:sz w:val="18"/>
              </w:rPr>
            </w:pPr>
            <w:r>
              <w:rPr>
                <w:sz w:val="18"/>
              </w:rPr>
              <w:t>Reason for Leaving</w:t>
            </w:r>
          </w:p>
        </w:tc>
      </w:tr>
      <w:tr w:rsidR="0095546E" w14:paraId="335DDA1A" w14:textId="77777777">
        <w:trPr>
          <w:cantSplit/>
          <w:trHeight w:val="3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CB24509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618A8E1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1078" w:type="dxa"/>
            <w:shd w:val="pct25" w:color="auto" w:fill="auto"/>
          </w:tcPr>
          <w:p w14:paraId="2DF8B1FE" w14:textId="77777777" w:rsidR="0095546E" w:rsidRDefault="0095546E">
            <w:pPr>
              <w:ind w:right="4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From </w:t>
            </w:r>
            <w:r>
              <w:rPr>
                <w:sz w:val="16"/>
              </w:rPr>
              <w:t>DD/MM/YY</w:t>
            </w:r>
          </w:p>
        </w:tc>
        <w:tc>
          <w:tcPr>
            <w:tcW w:w="1134" w:type="dxa"/>
            <w:shd w:val="pct25" w:color="auto" w:fill="auto"/>
          </w:tcPr>
          <w:p w14:paraId="54CC5113" w14:textId="77777777" w:rsidR="0095546E" w:rsidRDefault="0095546E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</w:t>
            </w:r>
          </w:p>
          <w:p w14:paraId="057BC25A" w14:textId="77777777" w:rsidR="0095546E" w:rsidRDefault="0095546E">
            <w:pPr>
              <w:ind w:right="47"/>
              <w:rPr>
                <w:sz w:val="16"/>
              </w:rPr>
            </w:pPr>
            <w:r>
              <w:rPr>
                <w:sz w:val="16"/>
              </w:rPr>
              <w:t>DD/MM/YY</w:t>
            </w:r>
          </w:p>
        </w:tc>
        <w:tc>
          <w:tcPr>
            <w:tcW w:w="2467" w:type="dxa"/>
            <w:vMerge/>
          </w:tcPr>
          <w:p w14:paraId="1DEFB635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3091" w:type="dxa"/>
            <w:vMerge/>
          </w:tcPr>
          <w:p w14:paraId="24A7775C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1960" w:type="dxa"/>
            <w:vMerge/>
          </w:tcPr>
          <w:p w14:paraId="62A75C31" w14:textId="77777777" w:rsidR="0095546E" w:rsidRDefault="0095546E">
            <w:pPr>
              <w:ind w:right="47"/>
              <w:rPr>
                <w:sz w:val="18"/>
              </w:rPr>
            </w:pPr>
          </w:p>
        </w:tc>
      </w:tr>
      <w:tr w:rsidR="0095546E" w14:paraId="555ABF11" w14:textId="77777777">
        <w:trPr>
          <w:trHeight w:val="3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0B295B33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1F16EEAB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1078" w:type="dxa"/>
          </w:tcPr>
          <w:p w14:paraId="1BAB1FA3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1134" w:type="dxa"/>
          </w:tcPr>
          <w:p w14:paraId="0A0F71A6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2467" w:type="dxa"/>
          </w:tcPr>
          <w:p w14:paraId="2431CBD8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3091" w:type="dxa"/>
          </w:tcPr>
          <w:p w14:paraId="1F84DFFB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1960" w:type="dxa"/>
          </w:tcPr>
          <w:p w14:paraId="1AD9F94C" w14:textId="77777777" w:rsidR="0095546E" w:rsidRDefault="0095546E">
            <w:pPr>
              <w:ind w:right="47"/>
              <w:rPr>
                <w:sz w:val="18"/>
              </w:rPr>
            </w:pPr>
          </w:p>
        </w:tc>
      </w:tr>
      <w:tr w:rsidR="0095546E" w14:paraId="5A72466F" w14:textId="77777777">
        <w:trPr>
          <w:trHeight w:val="3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37795827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15978536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1078" w:type="dxa"/>
          </w:tcPr>
          <w:p w14:paraId="2AF7E2AD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1134" w:type="dxa"/>
          </w:tcPr>
          <w:p w14:paraId="2B243C6B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2467" w:type="dxa"/>
          </w:tcPr>
          <w:p w14:paraId="4B0D14C6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3091" w:type="dxa"/>
          </w:tcPr>
          <w:p w14:paraId="6DA95A9D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1960" w:type="dxa"/>
          </w:tcPr>
          <w:p w14:paraId="490891BB" w14:textId="77777777" w:rsidR="0095546E" w:rsidRDefault="0095546E">
            <w:pPr>
              <w:ind w:right="47"/>
              <w:rPr>
                <w:sz w:val="18"/>
              </w:rPr>
            </w:pPr>
          </w:p>
        </w:tc>
      </w:tr>
      <w:tr w:rsidR="0095546E" w14:paraId="2CFF701F" w14:textId="77777777">
        <w:trPr>
          <w:trHeight w:val="3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7855237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BB2B3BB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1078" w:type="dxa"/>
          </w:tcPr>
          <w:p w14:paraId="72133A32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1134" w:type="dxa"/>
          </w:tcPr>
          <w:p w14:paraId="5E3B68E7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2467" w:type="dxa"/>
          </w:tcPr>
          <w:p w14:paraId="7EAE718E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3091" w:type="dxa"/>
          </w:tcPr>
          <w:p w14:paraId="5F3A958E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1960" w:type="dxa"/>
          </w:tcPr>
          <w:p w14:paraId="1754ACAA" w14:textId="77777777" w:rsidR="0095546E" w:rsidRDefault="0095546E">
            <w:pPr>
              <w:ind w:right="47"/>
              <w:rPr>
                <w:sz w:val="18"/>
              </w:rPr>
            </w:pPr>
          </w:p>
        </w:tc>
      </w:tr>
      <w:tr w:rsidR="0095546E" w14:paraId="10D54695" w14:textId="77777777">
        <w:trPr>
          <w:trHeight w:val="3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7918B3E8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1736B569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1078" w:type="dxa"/>
          </w:tcPr>
          <w:p w14:paraId="36C22F85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1134" w:type="dxa"/>
          </w:tcPr>
          <w:p w14:paraId="00A3661D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2467" w:type="dxa"/>
          </w:tcPr>
          <w:p w14:paraId="67325883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3091" w:type="dxa"/>
          </w:tcPr>
          <w:p w14:paraId="1A9601E5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1960" w:type="dxa"/>
          </w:tcPr>
          <w:p w14:paraId="2453617B" w14:textId="77777777" w:rsidR="0095546E" w:rsidRDefault="0095546E">
            <w:pPr>
              <w:ind w:right="47"/>
              <w:rPr>
                <w:sz w:val="18"/>
              </w:rPr>
            </w:pPr>
          </w:p>
        </w:tc>
      </w:tr>
      <w:tr w:rsidR="0095546E" w14:paraId="452FA0CC" w14:textId="77777777">
        <w:trPr>
          <w:trHeight w:val="3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4F2C18F7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0DCFA8B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1078" w:type="dxa"/>
          </w:tcPr>
          <w:p w14:paraId="7627C1B2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1134" w:type="dxa"/>
          </w:tcPr>
          <w:p w14:paraId="574F6304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2467" w:type="dxa"/>
          </w:tcPr>
          <w:p w14:paraId="30E23CAC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3091" w:type="dxa"/>
          </w:tcPr>
          <w:p w14:paraId="43CD3A5E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1960" w:type="dxa"/>
          </w:tcPr>
          <w:p w14:paraId="0BB791E6" w14:textId="77777777" w:rsidR="0095546E" w:rsidRDefault="0095546E">
            <w:pPr>
              <w:ind w:right="47"/>
              <w:rPr>
                <w:sz w:val="18"/>
              </w:rPr>
            </w:pPr>
          </w:p>
        </w:tc>
      </w:tr>
      <w:tr w:rsidR="0095546E" w14:paraId="5238C678" w14:textId="77777777">
        <w:trPr>
          <w:trHeight w:val="3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2A0345BE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3826C1B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1078" w:type="dxa"/>
          </w:tcPr>
          <w:p w14:paraId="447D2957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1134" w:type="dxa"/>
          </w:tcPr>
          <w:p w14:paraId="62B1826C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2467" w:type="dxa"/>
          </w:tcPr>
          <w:p w14:paraId="52AA9B06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3091" w:type="dxa"/>
          </w:tcPr>
          <w:p w14:paraId="08399DAF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1960" w:type="dxa"/>
          </w:tcPr>
          <w:p w14:paraId="21A53043" w14:textId="77777777" w:rsidR="0095546E" w:rsidRDefault="0095546E">
            <w:pPr>
              <w:ind w:right="47"/>
              <w:rPr>
                <w:sz w:val="18"/>
              </w:rPr>
            </w:pPr>
          </w:p>
        </w:tc>
      </w:tr>
      <w:tr w:rsidR="0095546E" w14:paraId="686F4E43" w14:textId="77777777">
        <w:trPr>
          <w:trHeight w:val="3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4F02042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7CCE0F4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1078" w:type="dxa"/>
          </w:tcPr>
          <w:p w14:paraId="6DF67022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1134" w:type="dxa"/>
          </w:tcPr>
          <w:p w14:paraId="423D0279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2467" w:type="dxa"/>
          </w:tcPr>
          <w:p w14:paraId="32943D29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3091" w:type="dxa"/>
          </w:tcPr>
          <w:p w14:paraId="046BF34A" w14:textId="77777777" w:rsidR="0095546E" w:rsidRDefault="0095546E">
            <w:pPr>
              <w:ind w:right="47"/>
              <w:rPr>
                <w:sz w:val="18"/>
              </w:rPr>
            </w:pPr>
          </w:p>
        </w:tc>
        <w:tc>
          <w:tcPr>
            <w:tcW w:w="1960" w:type="dxa"/>
          </w:tcPr>
          <w:p w14:paraId="56AC4D82" w14:textId="77777777" w:rsidR="0095546E" w:rsidRDefault="0095546E">
            <w:pPr>
              <w:ind w:right="47"/>
              <w:rPr>
                <w:sz w:val="18"/>
              </w:rPr>
            </w:pPr>
          </w:p>
        </w:tc>
      </w:tr>
    </w:tbl>
    <w:p w14:paraId="2BEEC5A4" w14:textId="77777777" w:rsidR="00B83D01" w:rsidRDefault="00B83D01">
      <w:r>
        <w:rPr>
          <w:b/>
        </w:rPr>
        <w:br w:type="page"/>
      </w:r>
    </w:p>
    <w:tbl>
      <w:tblPr>
        <w:tblW w:w="0" w:type="auto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"/>
        <w:gridCol w:w="13"/>
        <w:gridCol w:w="223"/>
        <w:gridCol w:w="13"/>
        <w:gridCol w:w="9683"/>
      </w:tblGrid>
      <w:tr w:rsidR="00B83D01" w14:paraId="07C24201" w14:textId="77777777">
        <w:trPr>
          <w:trHeight w:val="3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5D90E" w14:textId="77777777" w:rsidR="00B83D01" w:rsidRDefault="00B83D01" w:rsidP="00682F1A">
            <w:pPr>
              <w:pStyle w:val="Heading7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14:paraId="10F6BDBD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9696" w:type="dxa"/>
            <w:gridSpan w:val="2"/>
            <w:shd w:val="clear" w:color="auto" w:fill="FFCC00"/>
            <w:vAlign w:val="center"/>
          </w:tcPr>
          <w:p w14:paraId="0CFB166F" w14:textId="77777777" w:rsidR="00B83D01" w:rsidRDefault="00B83D01" w:rsidP="00682F1A">
            <w:pPr>
              <w:ind w:right="47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 xml:space="preserve">RELEVANT SKILLS, KNOWLEDGE AND EXPERIENCE </w:t>
            </w:r>
          </w:p>
        </w:tc>
      </w:tr>
      <w:tr w:rsidR="00B83D01" w14:paraId="68C2B075" w14:textId="77777777">
        <w:trPr>
          <w:trHeight w:val="3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1A36932F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14:paraId="733FEDEB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9696" w:type="dxa"/>
            <w:gridSpan w:val="2"/>
          </w:tcPr>
          <w:p w14:paraId="1CE35642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714423BA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y the person specification and provide specific examples of your work, or other activities, which demonstrate your ability to meet the key </w:t>
            </w:r>
            <w:r w:rsidR="00511EF7">
              <w:rPr>
                <w:sz w:val="18"/>
                <w:szCs w:val="18"/>
              </w:rPr>
              <w:t>requirements</w:t>
            </w:r>
            <w:r>
              <w:rPr>
                <w:sz w:val="18"/>
                <w:szCs w:val="18"/>
              </w:rPr>
              <w:t xml:space="preserve"> to undertake the duties of the post. You may also include any other information that you feel is relevant to your application e.g. personal qualities, achievements at work, non-work related or voluntary work experience. Continue on a separate sheet if necessary.</w:t>
            </w:r>
          </w:p>
        </w:tc>
      </w:tr>
      <w:tr w:rsidR="00B83D01" w14:paraId="65C841E0" w14:textId="77777777">
        <w:trPr>
          <w:trHeight w:val="3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5BF82373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14:paraId="0A301A3B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9696" w:type="dxa"/>
            <w:gridSpan w:val="2"/>
          </w:tcPr>
          <w:p w14:paraId="778198EA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71B92EB6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7C1D3372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53B817D8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4FFB21D5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1FDA73BA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34382329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5B2C0573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1ABD6C37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34A32A3D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3E2AAB8E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70DF1639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75918525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4E52E141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1BB345DA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3F65778F" w14:textId="77777777" w:rsidR="00B07881" w:rsidRDefault="00B07881" w:rsidP="00682F1A">
            <w:pPr>
              <w:rPr>
                <w:sz w:val="18"/>
                <w:szCs w:val="18"/>
              </w:rPr>
            </w:pPr>
          </w:p>
          <w:p w14:paraId="2C9F91C2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62165F01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129B63A3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4AC025AD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6A30AD08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4A38FC0E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4F8D2103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260C639E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32D67CA1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7EBC7B76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69761602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0FCCB28F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30427E2F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2799D315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716D5EB1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6CE25925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2C417A3B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17751608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70EDB558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7336F18B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2BAFAD81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1A3E584A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7241E0A3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12B9C96F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5033D020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7B80480E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1131596D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531F17C3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4CAB2D7F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2017A783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17699149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1A6FCF34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7E834D54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33DA765C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7043C47F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0F2DC4B9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532CDE3D" w14:textId="77777777" w:rsidR="00482588" w:rsidRDefault="00482588" w:rsidP="00682F1A">
            <w:pPr>
              <w:rPr>
                <w:sz w:val="18"/>
                <w:szCs w:val="18"/>
              </w:rPr>
            </w:pPr>
          </w:p>
          <w:p w14:paraId="1137FDC6" w14:textId="77777777" w:rsidR="00482588" w:rsidRDefault="00482588" w:rsidP="00682F1A">
            <w:pPr>
              <w:rPr>
                <w:sz w:val="18"/>
                <w:szCs w:val="18"/>
              </w:rPr>
            </w:pPr>
          </w:p>
          <w:p w14:paraId="1FFF6D32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2D489CDC" w14:textId="77777777" w:rsidR="00B83D01" w:rsidRDefault="00B83D01" w:rsidP="00682F1A">
            <w:pPr>
              <w:rPr>
                <w:sz w:val="18"/>
                <w:szCs w:val="18"/>
              </w:rPr>
            </w:pPr>
          </w:p>
          <w:p w14:paraId="222C0DB3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</w:tr>
      <w:tr w:rsidR="00B83D01" w14:paraId="5610CFD4" w14:textId="77777777">
        <w:trPr>
          <w:trHeight w:val="340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19B37" w14:textId="77777777" w:rsidR="00B83D01" w:rsidRDefault="00B83D01" w:rsidP="00682F1A">
            <w:pPr>
              <w:pStyle w:val="Heading7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14:paraId="513EA65E" w14:textId="77777777" w:rsidR="00034DD3" w:rsidRDefault="00034DD3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9683" w:type="dxa"/>
            <w:shd w:val="clear" w:color="auto" w:fill="00FF00"/>
            <w:vAlign w:val="center"/>
          </w:tcPr>
          <w:p w14:paraId="36645DB7" w14:textId="77777777" w:rsidR="00B83D01" w:rsidRDefault="00B83D01" w:rsidP="00682F1A">
            <w:pPr>
              <w:ind w:right="47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 xml:space="preserve">ENTITLEMENT TO WORK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bCs/>
                    <w:color w:val="FFFFFF"/>
                    <w:sz w:val="18"/>
                    <w:szCs w:val="18"/>
                  </w:rPr>
                  <w:t>UK</w:t>
                </w:r>
              </w:smartTag>
            </w:smartTag>
          </w:p>
        </w:tc>
      </w:tr>
      <w:tr w:rsidR="00B83D01" w14:paraId="246B709A" w14:textId="77777777">
        <w:trPr>
          <w:trHeight w:val="340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98744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</w:tcPr>
          <w:p w14:paraId="73239921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9683" w:type="dxa"/>
          </w:tcPr>
          <w:p w14:paraId="4335CB8B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you are successful in obtaining employment with </w:t>
            </w:r>
            <w:r w:rsidR="00C3194F">
              <w:rPr>
                <w:sz w:val="18"/>
                <w:szCs w:val="18"/>
              </w:rPr>
              <w:t>FARE</w:t>
            </w:r>
            <w:r>
              <w:rPr>
                <w:sz w:val="18"/>
                <w:szCs w:val="18"/>
              </w:rPr>
              <w:t xml:space="preserve"> you will be required to provide evidence of your entitlement to work in the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18"/>
                    <w:szCs w:val="18"/>
                  </w:rPr>
                  <w:t>United Kingdom</w:t>
                </w:r>
              </w:smartTag>
            </w:smartTag>
            <w:r>
              <w:rPr>
                <w:sz w:val="18"/>
                <w:szCs w:val="18"/>
              </w:rPr>
              <w:t>.</w:t>
            </w:r>
          </w:p>
        </w:tc>
      </w:tr>
    </w:tbl>
    <w:p w14:paraId="51485268" w14:textId="77777777" w:rsidR="00B83D01" w:rsidRDefault="00B83D01" w:rsidP="00B83D01">
      <w:pPr>
        <w:ind w:right="47"/>
        <w:rPr>
          <w:sz w:val="18"/>
          <w:szCs w:val="18"/>
        </w:rPr>
      </w:pPr>
    </w:p>
    <w:p w14:paraId="449D9BFE" w14:textId="77777777" w:rsidR="000B3D60" w:rsidRDefault="000B3D60" w:rsidP="00B83D01">
      <w:pPr>
        <w:ind w:right="47"/>
        <w:rPr>
          <w:sz w:val="18"/>
          <w:szCs w:val="18"/>
        </w:rPr>
      </w:pPr>
    </w:p>
    <w:tbl>
      <w:tblPr>
        <w:tblW w:w="0" w:type="auto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236"/>
        <w:gridCol w:w="9662"/>
      </w:tblGrid>
      <w:tr w:rsidR="00B83D01" w14:paraId="5E1C6F1D" w14:textId="77777777">
        <w:trPr>
          <w:trHeight w:val="3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2BE8" w14:textId="77777777" w:rsidR="00B83D01" w:rsidRDefault="00B83D01" w:rsidP="00682F1A">
            <w:pPr>
              <w:pStyle w:val="Heading7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14:paraId="287C544E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9662" w:type="dxa"/>
            <w:shd w:val="clear" w:color="auto" w:fill="009900"/>
            <w:vAlign w:val="center"/>
          </w:tcPr>
          <w:p w14:paraId="13B5CA0E" w14:textId="77777777" w:rsidR="00B83D01" w:rsidRDefault="00B83D01" w:rsidP="00682F1A">
            <w:pPr>
              <w:pStyle w:val="Heading7"/>
              <w:rPr>
                <w:color w:val="FFFFFF"/>
              </w:rPr>
            </w:pPr>
            <w:r>
              <w:rPr>
                <w:color w:val="FFFFFF"/>
              </w:rPr>
              <w:t>DISABILITY</w:t>
            </w:r>
          </w:p>
        </w:tc>
      </w:tr>
      <w:tr w:rsidR="00B83D01" w14:paraId="12613978" w14:textId="77777777">
        <w:trPr>
          <w:trHeight w:val="3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6FD47E5D" w14:textId="77777777" w:rsidR="00B83D01" w:rsidRDefault="00FC4FE9" w:rsidP="00682F1A">
            <w:pPr>
              <w:ind w:right="47"/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1" layoutInCell="1" allowOverlap="1" wp14:anchorId="7FE19A33" wp14:editId="07777777">
                      <wp:simplePos x="0" y="0"/>
                      <wp:positionH relativeFrom="column">
                        <wp:posOffset>3843655</wp:posOffset>
                      </wp:positionH>
                      <wp:positionV relativeFrom="paragraph">
                        <wp:posOffset>204470</wp:posOffset>
                      </wp:positionV>
                      <wp:extent cx="1412875" cy="208915"/>
                      <wp:effectExtent l="5080" t="13970" r="10795" b="5715"/>
                      <wp:wrapNone/>
                      <wp:docPr id="3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2875" cy="208915"/>
                                <a:chOff x="6476" y="3824"/>
                                <a:chExt cx="2225" cy="200"/>
                              </a:xfrm>
                            </wpg:grpSpPr>
                            <wps:wsp>
                              <wps:cNvPr id="4" name="Text Box 1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76" y="3824"/>
                                  <a:ext cx="375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8C558C" w14:textId="77777777" w:rsidR="00B83D01" w:rsidRDefault="00B83D01" w:rsidP="00B83D01"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1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6" y="3829"/>
                                  <a:ext cx="375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B064F9" w14:textId="77777777" w:rsidR="00B83D01" w:rsidRDefault="00B83D01" w:rsidP="00B83D0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E19A33" id="Group 102" o:spid="_x0000_s1027" style="position:absolute;margin-left:302.65pt;margin-top:16.1pt;width:111.25pt;height:16.45pt;z-index:251657216" coordorigin="6476,3824" coordsize="2225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">
                      <v:shape id="Text Box 103" o:spid="_x0000_s1028" type="#_x0000_t202" style="position:absolute;left:6476;top:3824;width:37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    <v:textbox>
                          <w:txbxContent>
                            <w:p w14:paraId="7A8C558C" w14:textId="77777777" w:rsidR="00B83D01" w:rsidRDefault="00B83D01" w:rsidP="00B83D01"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v:textbox>
                      </v:shape>
                      <v:shape id="Text Box 104" o:spid="_x0000_s1029" type="#_x0000_t202" style="position:absolute;left:8326;top:3829;width:37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    <v:textbox>
                          <w:txbxContent>
                            <w:p w14:paraId="6EB064F9" w14:textId="77777777" w:rsidR="00B83D01" w:rsidRDefault="00B83D01" w:rsidP="00B83D01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14:paraId="12BED51E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9662" w:type="dxa"/>
          </w:tcPr>
          <w:p w14:paraId="6752EA2D" w14:textId="77777777" w:rsidR="00B83D01" w:rsidRDefault="00C3194F" w:rsidP="00C3194F">
            <w:pPr>
              <w:pStyle w:val="BodyText2"/>
              <w:tabs>
                <w:tab w:val="left" w:pos="1872"/>
                <w:tab w:val="left" w:pos="3132"/>
              </w:tabs>
              <w:overflowPunct/>
              <w:autoSpaceDE/>
              <w:autoSpaceDN/>
              <w:adjustRightInd/>
              <w:textAlignment w:val="auto"/>
            </w:pPr>
            <w:r>
              <w:t xml:space="preserve">FARE </w:t>
            </w:r>
            <w:r w:rsidR="00B83D01">
              <w:t>welcomes applications from applicants who assess th</w:t>
            </w:r>
            <w:r>
              <w:t>emselves as having a disability.</w:t>
            </w:r>
            <w:r w:rsidR="00B83D01">
              <w:t xml:space="preserve"> </w:t>
            </w:r>
          </w:p>
          <w:p w14:paraId="4F0646CE" w14:textId="77777777" w:rsidR="00C3194F" w:rsidRDefault="00C3194F" w:rsidP="00C3194F">
            <w:pPr>
              <w:pStyle w:val="BodyText2"/>
              <w:tabs>
                <w:tab w:val="left" w:pos="1872"/>
                <w:tab w:val="left" w:pos="3132"/>
              </w:tabs>
              <w:overflowPunct/>
              <w:autoSpaceDE/>
              <w:autoSpaceDN/>
              <w:adjustRightInd/>
              <w:textAlignment w:val="auto"/>
            </w:pPr>
          </w:p>
          <w:p w14:paraId="1149653A" w14:textId="77777777" w:rsidR="00B83D01" w:rsidRDefault="00B83D01" w:rsidP="00682F1A">
            <w:pPr>
              <w:tabs>
                <w:tab w:val="left" w:pos="1872"/>
                <w:tab w:val="left" w:pos="31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consider yourself to have a disability?</w:t>
            </w:r>
            <w:r>
              <w:rPr>
                <w:sz w:val="18"/>
                <w:szCs w:val="18"/>
              </w:rPr>
              <w:tab/>
              <w:t xml:space="preserve">          YES                                NO</w:t>
            </w:r>
            <w:r>
              <w:rPr>
                <w:sz w:val="18"/>
                <w:szCs w:val="18"/>
              </w:rPr>
              <w:tab/>
            </w:r>
          </w:p>
          <w:p w14:paraId="7C6807D2" w14:textId="77777777" w:rsidR="00B83D01" w:rsidRDefault="00B83D01" w:rsidP="00682F1A">
            <w:pPr>
              <w:tabs>
                <w:tab w:val="left" w:pos="1872"/>
                <w:tab w:val="left" w:pos="3132"/>
              </w:tabs>
              <w:rPr>
                <w:sz w:val="18"/>
                <w:szCs w:val="18"/>
              </w:rPr>
            </w:pPr>
          </w:p>
          <w:p w14:paraId="37560E95" w14:textId="77777777" w:rsidR="00B83D01" w:rsidRDefault="00B83D01" w:rsidP="00682F1A">
            <w:pPr>
              <w:tabs>
                <w:tab w:val="left" w:pos="2232"/>
                <w:tab w:val="left" w:pos="385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</w:t>
            </w:r>
            <w:r>
              <w:rPr>
                <w:b/>
                <w:bCs/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>, what, if any, type of aids, adaptations, equipment or special arrangements, would you require, to attend an interview (e.g. Interpreter for the Deaf)?</w:t>
            </w:r>
          </w:p>
        </w:tc>
      </w:tr>
    </w:tbl>
    <w:p w14:paraId="623F99F8" w14:textId="77777777" w:rsidR="00B83D01" w:rsidRDefault="00B83D01" w:rsidP="00B83D01">
      <w:pPr>
        <w:ind w:right="47"/>
        <w:rPr>
          <w:sz w:val="18"/>
          <w:szCs w:val="18"/>
        </w:rPr>
      </w:pPr>
    </w:p>
    <w:p w14:paraId="19B57AE8" w14:textId="77777777" w:rsidR="000B3D60" w:rsidRDefault="000B3D60" w:rsidP="00B83D01">
      <w:pPr>
        <w:ind w:right="47"/>
        <w:rPr>
          <w:sz w:val="18"/>
          <w:szCs w:val="18"/>
        </w:rPr>
      </w:pPr>
    </w:p>
    <w:tbl>
      <w:tblPr>
        <w:tblW w:w="0" w:type="auto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"/>
        <w:gridCol w:w="236"/>
        <w:gridCol w:w="9694"/>
      </w:tblGrid>
      <w:tr w:rsidR="00B83D01" w14:paraId="1B097C75" w14:textId="77777777">
        <w:trPr>
          <w:trHeight w:val="34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5A8D5" w14:textId="77777777" w:rsidR="00B83D01" w:rsidRDefault="00B83D01" w:rsidP="00682F1A">
            <w:pPr>
              <w:pStyle w:val="Heading7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14:paraId="43A5187C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9694" w:type="dxa"/>
            <w:shd w:val="clear" w:color="auto" w:fill="FF0000"/>
            <w:vAlign w:val="center"/>
          </w:tcPr>
          <w:p w14:paraId="510AE3D8" w14:textId="77777777" w:rsidR="00B83D01" w:rsidRDefault="00B83D01" w:rsidP="00682F1A">
            <w:pPr>
              <w:ind w:right="47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REHABILITATION OF OFFENDERS ACT 1974 (EXCLUSIONS AND EXCEPTIONS) (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bCs/>
                    <w:color w:val="FFFFFF"/>
                    <w:sz w:val="18"/>
                    <w:szCs w:val="18"/>
                  </w:rPr>
                  <w:t>SCOTLAND</w:t>
                </w:r>
              </w:smartTag>
            </w:smartTag>
            <w:r>
              <w:rPr>
                <w:b/>
                <w:bCs/>
                <w:color w:val="FFFFFF"/>
                <w:sz w:val="18"/>
                <w:szCs w:val="18"/>
              </w:rPr>
              <w:t>) ORDER 2003</w:t>
            </w:r>
          </w:p>
        </w:tc>
      </w:tr>
      <w:tr w:rsidR="00B83D01" w14:paraId="559EDDAC" w14:textId="77777777">
        <w:trPr>
          <w:trHeight w:val="34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795CBD12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14:paraId="21033A45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9694" w:type="dxa"/>
          </w:tcPr>
          <w:p w14:paraId="5C556BB7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Rehabilitation of Offenders Act 1974 (Exclusions and Exceptions) (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18"/>
                    <w:szCs w:val="18"/>
                  </w:rPr>
                  <w:t>Scotland</w:t>
                </w:r>
              </w:smartTag>
            </w:smartTag>
            <w:r>
              <w:rPr>
                <w:sz w:val="18"/>
                <w:szCs w:val="18"/>
              </w:rPr>
              <w:t>) Order 2003 applies</w:t>
            </w:r>
            <w:r w:rsidR="00C3194F">
              <w:rPr>
                <w:sz w:val="18"/>
                <w:szCs w:val="18"/>
              </w:rPr>
              <w:t xml:space="preserve">.  </w:t>
            </w:r>
            <w:proofErr w:type="gramStart"/>
            <w:r w:rsidR="00C3194F">
              <w:rPr>
                <w:sz w:val="18"/>
                <w:szCs w:val="18"/>
              </w:rPr>
              <w:t xml:space="preserve">Applicants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ll</w:t>
            </w:r>
            <w:proofErr w:type="gramEnd"/>
            <w:r>
              <w:rPr>
                <w:sz w:val="18"/>
                <w:szCs w:val="18"/>
              </w:rPr>
              <w:t xml:space="preserve"> require to submit a Disclosure Application (Police Check), the results of which might impact on your suitability to work in a particular job.</w:t>
            </w:r>
          </w:p>
        </w:tc>
      </w:tr>
    </w:tbl>
    <w:p w14:paraId="2BC85F86" w14:textId="77777777" w:rsidR="00B83D01" w:rsidRDefault="00B83D01" w:rsidP="00B83D01">
      <w:pPr>
        <w:ind w:right="47"/>
        <w:rPr>
          <w:sz w:val="18"/>
          <w:szCs w:val="18"/>
        </w:rPr>
      </w:pPr>
    </w:p>
    <w:p w14:paraId="5096C0CA" w14:textId="77777777" w:rsidR="000B3D60" w:rsidRDefault="000B3D60" w:rsidP="00B83D01">
      <w:pPr>
        <w:ind w:right="47"/>
        <w:rPr>
          <w:sz w:val="18"/>
          <w:szCs w:val="18"/>
        </w:rPr>
      </w:pPr>
    </w:p>
    <w:tbl>
      <w:tblPr>
        <w:tblW w:w="0" w:type="auto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"/>
        <w:gridCol w:w="236"/>
        <w:gridCol w:w="9694"/>
      </w:tblGrid>
      <w:tr w:rsidR="00B83D01" w14:paraId="1E0DC04B" w14:textId="77777777">
        <w:trPr>
          <w:trHeight w:val="34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94C38" w14:textId="77777777" w:rsidR="00B83D01" w:rsidRDefault="00B83D01" w:rsidP="00682F1A">
            <w:pPr>
              <w:pStyle w:val="Heading7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14:paraId="7B62DB16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9694" w:type="dxa"/>
            <w:shd w:val="clear" w:color="auto" w:fill="FFCC00"/>
            <w:vAlign w:val="center"/>
          </w:tcPr>
          <w:p w14:paraId="5B7A0B84" w14:textId="77777777" w:rsidR="00B83D01" w:rsidRDefault="00B83D01" w:rsidP="00682F1A">
            <w:pPr>
              <w:ind w:right="47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PROTECTION OF CHILDREN (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bCs/>
                    <w:color w:val="FFFFFF"/>
                    <w:sz w:val="18"/>
                    <w:szCs w:val="18"/>
                  </w:rPr>
                  <w:t>SCOTLAND</w:t>
                </w:r>
              </w:smartTag>
            </w:smartTag>
            <w:r>
              <w:rPr>
                <w:b/>
                <w:bCs/>
                <w:color w:val="FFFFFF"/>
                <w:sz w:val="18"/>
                <w:szCs w:val="18"/>
              </w:rPr>
              <w:t>) ACT 2003</w:t>
            </w:r>
          </w:p>
        </w:tc>
      </w:tr>
      <w:tr w:rsidR="00B83D01" w14:paraId="394D222B" w14:textId="77777777">
        <w:trPr>
          <w:trHeight w:val="34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3D0AA34B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14:paraId="5606F906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9694" w:type="dxa"/>
          </w:tcPr>
          <w:p w14:paraId="2024AC4E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rotection of Children (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18"/>
                    <w:szCs w:val="18"/>
                  </w:rPr>
                  <w:t>Scotland</w:t>
                </w:r>
              </w:smartTag>
            </w:smartTag>
            <w:r>
              <w:rPr>
                <w:sz w:val="18"/>
                <w:szCs w:val="18"/>
              </w:rPr>
              <w:t xml:space="preserve">) Act 2003 provides for Scottish Ministers to keep the Disqualified from Working with Children List (DWCL). It is an offence for </w:t>
            </w:r>
            <w:r w:rsidR="00C3194F">
              <w:rPr>
                <w:sz w:val="18"/>
                <w:szCs w:val="18"/>
              </w:rPr>
              <w:t>FARE</w:t>
            </w:r>
            <w:r>
              <w:rPr>
                <w:sz w:val="18"/>
                <w:szCs w:val="18"/>
              </w:rPr>
              <w:t xml:space="preserve"> to appoint and for people to apply for a</w:t>
            </w:r>
            <w:r w:rsidR="00C3194F">
              <w:rPr>
                <w:sz w:val="18"/>
                <w:szCs w:val="18"/>
              </w:rPr>
              <w:t>ny post where contact with children is likely,</w:t>
            </w:r>
            <w:r>
              <w:rPr>
                <w:sz w:val="18"/>
                <w:szCs w:val="18"/>
              </w:rPr>
              <w:t xml:space="preserve"> if they appear on the List. An Enhanced Disclosure Scotland check will be carried out for all childcare posts.</w:t>
            </w:r>
          </w:p>
        </w:tc>
      </w:tr>
    </w:tbl>
    <w:p w14:paraId="5DE28B07" w14:textId="77777777" w:rsidR="00B83D01" w:rsidRDefault="00B83D01" w:rsidP="00B83D01">
      <w:pPr>
        <w:ind w:right="47"/>
        <w:rPr>
          <w:sz w:val="18"/>
          <w:szCs w:val="18"/>
        </w:rPr>
      </w:pPr>
    </w:p>
    <w:p w14:paraId="1F59465B" w14:textId="77777777" w:rsidR="000B3D60" w:rsidRDefault="000B3D60" w:rsidP="00B83D01">
      <w:pPr>
        <w:ind w:right="47"/>
        <w:rPr>
          <w:sz w:val="18"/>
          <w:szCs w:val="18"/>
        </w:rPr>
      </w:pPr>
    </w:p>
    <w:tbl>
      <w:tblPr>
        <w:tblW w:w="0" w:type="auto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236"/>
        <w:gridCol w:w="9671"/>
      </w:tblGrid>
      <w:tr w:rsidR="00B83D01" w14:paraId="534B4409" w14:textId="77777777">
        <w:trPr>
          <w:trHeight w:val="3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BA839" w14:textId="77777777" w:rsidR="00B83D01" w:rsidRDefault="00B83D01" w:rsidP="00682F1A">
            <w:pPr>
              <w:pStyle w:val="Heading7"/>
              <w:rPr>
                <w:lang w:val="fr-F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14:paraId="314F0838" w14:textId="77777777" w:rsidR="00B83D01" w:rsidRDefault="00B83D01" w:rsidP="00682F1A">
            <w:pPr>
              <w:ind w:right="47"/>
              <w:rPr>
                <w:sz w:val="18"/>
                <w:szCs w:val="18"/>
                <w:lang w:val="fr-FR"/>
              </w:rPr>
            </w:pPr>
          </w:p>
        </w:tc>
        <w:tc>
          <w:tcPr>
            <w:tcW w:w="9671" w:type="dxa"/>
            <w:shd w:val="clear" w:color="auto" w:fill="00FF00"/>
            <w:vAlign w:val="center"/>
          </w:tcPr>
          <w:p w14:paraId="7440FA3A" w14:textId="77777777" w:rsidR="00B83D01" w:rsidRDefault="00B83D01" w:rsidP="00682F1A">
            <w:pPr>
              <w:ind w:right="47"/>
              <w:rPr>
                <w:b/>
                <w:bCs/>
                <w:color w:val="FFFFFF"/>
                <w:sz w:val="18"/>
                <w:szCs w:val="18"/>
                <w:lang w:val="fr-FR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fr-FR"/>
              </w:rPr>
              <w:t>ABSENCE MANAGEMENT</w:t>
            </w:r>
          </w:p>
        </w:tc>
      </w:tr>
      <w:tr w:rsidR="00B83D01" w14:paraId="25BE0473" w14:textId="77777777">
        <w:trPr>
          <w:trHeight w:val="3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CAF99B5" w14:textId="77777777" w:rsidR="00B83D01" w:rsidRDefault="00B83D01" w:rsidP="00682F1A">
            <w:pPr>
              <w:ind w:right="47"/>
              <w:rPr>
                <w:sz w:val="18"/>
                <w:szCs w:val="18"/>
                <w:lang w:val="fr-FR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14:paraId="0E22C619" w14:textId="77777777" w:rsidR="00B83D01" w:rsidRDefault="00B83D01" w:rsidP="00682F1A">
            <w:pPr>
              <w:ind w:right="47"/>
              <w:rPr>
                <w:sz w:val="18"/>
                <w:szCs w:val="18"/>
                <w:lang w:val="fr-FR"/>
              </w:rPr>
            </w:pPr>
          </w:p>
        </w:tc>
        <w:tc>
          <w:tcPr>
            <w:tcW w:w="9671" w:type="dxa"/>
          </w:tcPr>
          <w:p w14:paraId="69EBBC30" w14:textId="77777777" w:rsidR="00B83D01" w:rsidRDefault="00C6234E" w:rsidP="00682F1A">
            <w:pPr>
              <w:ind w:right="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E</w:t>
            </w:r>
            <w:r w:rsidR="00B83D01">
              <w:rPr>
                <w:sz w:val="18"/>
                <w:szCs w:val="18"/>
              </w:rPr>
              <w:t xml:space="preserve"> recognises its responsibility for the health, safety and welfare of its employees; however, it is also essential that </w:t>
            </w:r>
            <w:r>
              <w:rPr>
                <w:sz w:val="18"/>
                <w:szCs w:val="18"/>
              </w:rPr>
              <w:t>FARE</w:t>
            </w:r>
            <w:r w:rsidR="00B83D01">
              <w:rPr>
                <w:sz w:val="18"/>
                <w:szCs w:val="18"/>
              </w:rPr>
              <w:t xml:space="preserve"> identify health problems at an early stage to allow it to respond effectively to actual and potential problems with service delivery. Therefore, all employees are expected to maintain an</w:t>
            </w:r>
            <w:r>
              <w:rPr>
                <w:sz w:val="18"/>
                <w:szCs w:val="18"/>
              </w:rPr>
              <w:t xml:space="preserve"> acceptable level of attendance.</w:t>
            </w:r>
            <w:r w:rsidR="00B83D01">
              <w:rPr>
                <w:sz w:val="18"/>
                <w:szCs w:val="18"/>
              </w:rPr>
              <w:t xml:space="preserve"> </w:t>
            </w:r>
          </w:p>
        </w:tc>
      </w:tr>
    </w:tbl>
    <w:p w14:paraId="675E16E8" w14:textId="77777777" w:rsidR="00B83D01" w:rsidRDefault="00B83D01" w:rsidP="00B83D01">
      <w:pPr>
        <w:ind w:right="47"/>
        <w:rPr>
          <w:sz w:val="18"/>
          <w:szCs w:val="18"/>
        </w:rPr>
      </w:pPr>
    </w:p>
    <w:p w14:paraId="13220B60" w14:textId="77777777" w:rsidR="000B3D60" w:rsidRDefault="000B3D60" w:rsidP="00B83D01">
      <w:pPr>
        <w:ind w:right="47"/>
        <w:rPr>
          <w:sz w:val="18"/>
          <w:szCs w:val="18"/>
        </w:rPr>
      </w:pPr>
    </w:p>
    <w:tbl>
      <w:tblPr>
        <w:tblW w:w="0" w:type="auto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236"/>
        <w:gridCol w:w="9706"/>
      </w:tblGrid>
      <w:tr w:rsidR="00B83D01" w14:paraId="2E817F71" w14:textId="7777777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D8A8C" w14:textId="77777777" w:rsidR="00B83D01" w:rsidRDefault="00B83D01" w:rsidP="00682F1A">
            <w:pPr>
              <w:pStyle w:val="Heading7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14:paraId="60F63192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9706" w:type="dxa"/>
            <w:shd w:val="clear" w:color="auto" w:fill="FFCC00"/>
            <w:vAlign w:val="center"/>
          </w:tcPr>
          <w:p w14:paraId="3792D780" w14:textId="77777777" w:rsidR="00B83D01" w:rsidRDefault="00B83D01" w:rsidP="00682F1A">
            <w:pPr>
              <w:ind w:right="47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DECLARATION (Read carefully)</w:t>
            </w:r>
          </w:p>
        </w:tc>
      </w:tr>
      <w:tr w:rsidR="00B83D01" w14:paraId="29941F89" w14:textId="77777777">
        <w:trPr>
          <w:trHeight w:val="210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6A6C647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14:paraId="19C0136C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9706" w:type="dxa"/>
          </w:tcPr>
          <w:p w14:paraId="57717075" w14:textId="77777777" w:rsidR="00634453" w:rsidRDefault="00634453" w:rsidP="00682F1A">
            <w:pPr>
              <w:ind w:right="72"/>
              <w:rPr>
                <w:b/>
                <w:bCs/>
                <w:sz w:val="18"/>
                <w:szCs w:val="18"/>
              </w:rPr>
            </w:pPr>
          </w:p>
          <w:p w14:paraId="3E16EC61" w14:textId="77777777" w:rsidR="00B83D01" w:rsidRDefault="00B83D01" w:rsidP="00682F1A">
            <w:pPr>
              <w:ind w:right="7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 certify that all the information contained in this form and any attachments is true and correct to the best of my knowledge</w:t>
            </w:r>
            <w:r w:rsidR="00634453">
              <w:rPr>
                <w:b/>
                <w:bCs/>
                <w:sz w:val="18"/>
                <w:szCs w:val="18"/>
              </w:rPr>
              <w:t>.</w:t>
            </w:r>
          </w:p>
          <w:p w14:paraId="19047C65" w14:textId="77777777" w:rsidR="00634453" w:rsidRDefault="00634453" w:rsidP="00682F1A">
            <w:pPr>
              <w:ind w:right="72"/>
              <w:rPr>
                <w:b/>
                <w:bCs/>
                <w:sz w:val="18"/>
                <w:szCs w:val="18"/>
              </w:rPr>
            </w:pPr>
          </w:p>
          <w:p w14:paraId="4ED14418" w14:textId="77777777" w:rsidR="00634453" w:rsidRDefault="00634453" w:rsidP="00682F1A">
            <w:pPr>
              <w:ind w:right="72"/>
              <w:rPr>
                <w:b/>
                <w:bCs/>
                <w:sz w:val="18"/>
                <w:szCs w:val="18"/>
              </w:rPr>
            </w:pPr>
          </w:p>
          <w:p w14:paraId="238C2E7C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 ............................................................……….............……………….</w:t>
            </w:r>
          </w:p>
          <w:p w14:paraId="4EC3F606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14:paraId="1E19A42F" w14:textId="77777777" w:rsidR="000B3D60" w:rsidRDefault="000B3D60" w:rsidP="00682F1A">
            <w:pPr>
              <w:ind w:right="47"/>
              <w:rPr>
                <w:sz w:val="18"/>
                <w:szCs w:val="18"/>
              </w:rPr>
            </w:pPr>
          </w:p>
          <w:p w14:paraId="1AF9E256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...…………....................................…………………………………………….</w:t>
            </w:r>
          </w:p>
          <w:p w14:paraId="6C84BD07" w14:textId="77777777" w:rsidR="00B83D01" w:rsidRDefault="00B83D01" w:rsidP="00682F1A">
            <w:pPr>
              <w:ind w:right="47"/>
              <w:rPr>
                <w:sz w:val="18"/>
                <w:szCs w:val="18"/>
              </w:rPr>
            </w:pPr>
          </w:p>
        </w:tc>
      </w:tr>
    </w:tbl>
    <w:p w14:paraId="5DFE5B07" w14:textId="77777777" w:rsidR="00B83D01" w:rsidRPr="00CF5BC2" w:rsidRDefault="00B83D01" w:rsidP="00CF5BC2">
      <w:pPr>
        <w:tabs>
          <w:tab w:val="left" w:pos="2265"/>
        </w:tabs>
        <w:sectPr w:rsidR="00B83D01" w:rsidRPr="00CF5BC2">
          <w:footerReference w:type="default" r:id="rId11"/>
          <w:pgSz w:w="11909" w:h="16834" w:code="9"/>
          <w:pgMar w:top="567" w:right="567" w:bottom="284" w:left="567" w:header="567" w:footer="567" w:gutter="0"/>
          <w:pgBorders w:offsetFrom="page">
            <w:top w:val="single" w:sz="18" w:space="24" w:color="008000"/>
            <w:left w:val="single" w:sz="18" w:space="24" w:color="008000"/>
            <w:bottom w:val="single" w:sz="18" w:space="24" w:color="008000"/>
            <w:right w:val="single" w:sz="18" w:space="24" w:color="008000"/>
          </w:pgBorders>
          <w:cols w:space="720"/>
        </w:sectPr>
      </w:pPr>
    </w:p>
    <w:p w14:paraId="3744C999" w14:textId="77777777" w:rsidR="0095546E" w:rsidRDefault="00FC4FE9" w:rsidP="003F3EE5">
      <w:pPr>
        <w:tabs>
          <w:tab w:val="left" w:pos="3031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2E05C802" wp14:editId="07777777">
                <wp:simplePos x="0" y="0"/>
                <wp:positionH relativeFrom="column">
                  <wp:posOffset>838835</wp:posOffset>
                </wp:positionH>
                <wp:positionV relativeFrom="paragraph">
                  <wp:posOffset>528320</wp:posOffset>
                </wp:positionV>
                <wp:extent cx="1548130" cy="158115"/>
                <wp:effectExtent l="635" t="4445" r="3810" b="0"/>
                <wp:wrapNone/>
                <wp:docPr id="2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BA383" w14:textId="77777777" w:rsidR="00B83D01" w:rsidRDefault="00B83D01" w:rsidP="00B83D01">
                            <w:pPr>
                              <w:rPr>
                                <w:rFonts w:ascii="Glasgow" w:hAnsi="Glasgow" w:cs="Glasgow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Glasgow" w:hAnsi="Glasgow" w:cs="Glasgow"/>
                                <w:b/>
                                <w:bCs/>
                                <w:color w:val="FFFFFF"/>
                              </w:rPr>
                              <w:t>1-Busin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5C802" id="Text Box 106" o:spid="_x0000_s1030" type="#_x0000_t202" style="position:absolute;margin-left:66.05pt;margin-top:41.6pt;width:121.9pt;height:12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MfsQIAALI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" filled="f" stroked="f">
                <v:textbox inset="0,0,0,0">
                  <w:txbxContent>
                    <w:p w14:paraId="11FBA383" w14:textId="77777777" w:rsidR="00B83D01" w:rsidRDefault="00B83D01" w:rsidP="00B83D01">
                      <w:pPr>
                        <w:rPr>
                          <w:rFonts w:ascii="Glasgow" w:hAnsi="Glasgow" w:cs="Glasgow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Glasgow" w:hAnsi="Glasgow" w:cs="Glasgow"/>
                          <w:b/>
                          <w:bCs/>
                          <w:color w:val="FFFFFF"/>
                        </w:rPr>
                        <w:t>1-Busine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5973838D" wp14:editId="07777777">
                <wp:simplePos x="0" y="0"/>
                <wp:positionH relativeFrom="column">
                  <wp:posOffset>838835</wp:posOffset>
                </wp:positionH>
                <wp:positionV relativeFrom="paragraph">
                  <wp:posOffset>57150</wp:posOffset>
                </wp:positionV>
                <wp:extent cx="1548130" cy="228600"/>
                <wp:effectExtent l="635" t="0" r="3810" b="0"/>
                <wp:wrapNone/>
                <wp:docPr id="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6539D" w14:textId="77777777" w:rsidR="00B83D01" w:rsidRDefault="00B83D01" w:rsidP="00B83D01">
                            <w:pPr>
                              <w:rPr>
                                <w:rFonts w:ascii="Glasgow" w:hAnsi="Glasgow" w:cs="Glasgow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Glasgow" w:hAnsi="Glasgow" w:cs="Glasgow"/>
                                    <w:b/>
                                    <w:bCs/>
                                    <w:color w:val="FFFFFF"/>
                                    <w:sz w:val="26"/>
                                    <w:szCs w:val="26"/>
                                  </w:rPr>
                                  <w:t>Glasgow</w:t>
                                </w:r>
                              </w:smartTag>
                            </w:smartTag>
                            <w:r>
                              <w:rPr>
                                <w:rFonts w:ascii="Glasgow" w:hAnsi="Glasgow" w:cs="Glasgow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 xml:space="preserve"> City Counc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3838D" id="Text Box 105" o:spid="_x0000_s1031" type="#_x0000_t202" style="position:absolute;margin-left:66.05pt;margin-top:4.5pt;width:121.9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xFsgIAALI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" filled="f" stroked="f">
                <v:textbox inset="0,0,0,0">
                  <w:txbxContent>
                    <w:p w14:paraId="42E6539D" w14:textId="77777777" w:rsidR="00B83D01" w:rsidRDefault="00B83D01" w:rsidP="00B83D01">
                      <w:pPr>
                        <w:rPr>
                          <w:rFonts w:ascii="Glasgow" w:hAnsi="Glasgow" w:cs="Glasgow"/>
                          <w:b/>
                          <w:bCs/>
                          <w:color w:val="FFFFFF"/>
                          <w:sz w:val="26"/>
                          <w:szCs w:val="26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Glasgow" w:hAnsi="Glasgow" w:cs="Glasgow"/>
                              <w:b/>
                              <w:bCs/>
                              <w:color w:val="FFFFFF"/>
                              <w:sz w:val="26"/>
                              <w:szCs w:val="26"/>
                            </w:rPr>
                            <w:t>Glasgow</w:t>
                          </w:r>
                        </w:smartTag>
                      </w:smartTag>
                      <w:r>
                        <w:rPr>
                          <w:rFonts w:ascii="Glasgow" w:hAnsi="Glasgow" w:cs="Glasgow"/>
                          <w:b/>
                          <w:bCs/>
                          <w:color w:val="FFFFFF"/>
                          <w:sz w:val="26"/>
                          <w:szCs w:val="26"/>
                        </w:rPr>
                        <w:t xml:space="preserve"> City Counc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5546E">
      <w:footerReference w:type="default" r:id="rId12"/>
      <w:pgSz w:w="11909" w:h="16834" w:code="9"/>
      <w:pgMar w:top="567" w:right="567" w:bottom="567" w:left="567" w:header="431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860C2" w14:textId="77777777" w:rsidR="0052488E" w:rsidRDefault="0052488E">
      <w:r>
        <w:separator/>
      </w:r>
    </w:p>
  </w:endnote>
  <w:endnote w:type="continuationSeparator" w:id="0">
    <w:p w14:paraId="076F1741" w14:textId="77777777" w:rsidR="0052488E" w:rsidRDefault="0052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lasgow">
    <w:altName w:val="Tahoma"/>
    <w:charset w:val="00"/>
    <w:family w:val="auto"/>
    <w:pitch w:val="variable"/>
    <w:sig w:usb0="00000083" w:usb1="00000000" w:usb2="00000000" w:usb3="00000000" w:csb0="00000009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77E14" w14:textId="77777777" w:rsidR="00482588" w:rsidRPr="009A7C55" w:rsidRDefault="00482588" w:rsidP="00482588">
    <w:pPr>
      <w:pStyle w:val="Footer"/>
      <w:ind w:left="567"/>
      <w:rPr>
        <w:color w:val="FF0000"/>
      </w:rPr>
    </w:pPr>
    <w:r w:rsidRPr="009A7C55">
      <w:rPr>
        <w:color w:val="FF0000"/>
      </w:rPr>
      <w:t>Please return completed applications to:-</w:t>
    </w:r>
  </w:p>
  <w:p w14:paraId="74F754CE" w14:textId="77777777" w:rsidR="00482588" w:rsidRPr="009A7C55" w:rsidRDefault="00482588" w:rsidP="00482588">
    <w:pPr>
      <w:pStyle w:val="DefaultText"/>
      <w:ind w:left="567"/>
      <w:rPr>
        <w:rFonts w:ascii="Arial Narrow" w:hAnsi="Arial Narrow"/>
        <w:b/>
        <w:bCs/>
        <w:color w:val="FF0000"/>
        <w:sz w:val="44"/>
        <w:szCs w:val="44"/>
      </w:rPr>
    </w:pPr>
    <w:r w:rsidRPr="009A7C55">
      <w:rPr>
        <w:rFonts w:ascii="Arial Narrow" w:hAnsi="Arial Narrow"/>
        <w:b/>
        <w:bCs/>
        <w:color w:val="FF0000"/>
        <w:sz w:val="44"/>
        <w:szCs w:val="44"/>
      </w:rPr>
      <w:t>F.A.R.E.</w:t>
    </w:r>
  </w:p>
  <w:p w14:paraId="18A65426" w14:textId="77777777" w:rsidR="00482588" w:rsidRPr="009A7C55" w:rsidRDefault="00482588" w:rsidP="00482588">
    <w:pPr>
      <w:pStyle w:val="DefaultText"/>
      <w:ind w:left="567"/>
      <w:rPr>
        <w:rFonts w:ascii="Arial Narrow" w:hAnsi="Arial Narrow"/>
        <w:color w:val="FF0000"/>
      </w:rPr>
    </w:pPr>
    <w:r w:rsidRPr="009A7C55">
      <w:rPr>
        <w:rFonts w:ascii="Arial Narrow" w:hAnsi="Arial Narrow"/>
        <w:color w:val="FF0000"/>
      </w:rPr>
      <w:t xml:space="preserve">Family Action in Rogerfield and Easterhouse </w:t>
    </w:r>
  </w:p>
  <w:p w14:paraId="22154159" w14:textId="77777777" w:rsidR="00482588" w:rsidRPr="009A7C55" w:rsidRDefault="00745B53" w:rsidP="00482588">
    <w:pPr>
      <w:pStyle w:val="DefaultText"/>
      <w:ind w:left="567"/>
      <w:rPr>
        <w:rFonts w:ascii="Arial Narrow" w:hAnsi="Arial Narrow"/>
        <w:color w:val="FF0000"/>
      </w:rPr>
    </w:pPr>
    <w:proofErr w:type="spellStart"/>
    <w:r>
      <w:rPr>
        <w:rFonts w:ascii="Arial Narrow" w:hAnsi="Arial Narrow"/>
        <w:color w:val="FF0000"/>
      </w:rPr>
      <w:t>Bannatyne</w:t>
    </w:r>
    <w:proofErr w:type="spellEnd"/>
    <w:r>
      <w:rPr>
        <w:rFonts w:ascii="Arial Narrow" w:hAnsi="Arial Narrow"/>
        <w:color w:val="FF0000"/>
      </w:rPr>
      <w:t xml:space="preserve"> House, 31 </w:t>
    </w:r>
    <w:proofErr w:type="spellStart"/>
    <w:r>
      <w:rPr>
        <w:rFonts w:ascii="Arial Narrow" w:hAnsi="Arial Narrow"/>
        <w:color w:val="FF0000"/>
      </w:rPr>
      <w:t>Drumlanrig</w:t>
    </w:r>
    <w:proofErr w:type="spellEnd"/>
    <w:r>
      <w:rPr>
        <w:rFonts w:ascii="Arial Narrow" w:hAnsi="Arial Narrow"/>
        <w:color w:val="FF0000"/>
      </w:rPr>
      <w:t xml:space="preserve"> Avenue, Glasgow G34 0JF</w:t>
    </w:r>
  </w:p>
  <w:p w14:paraId="624035BE" w14:textId="77777777" w:rsidR="00482588" w:rsidRPr="009A7C55" w:rsidRDefault="00482588" w:rsidP="00745B53">
    <w:pPr>
      <w:pStyle w:val="DefaultText"/>
      <w:ind w:left="567"/>
      <w:rPr>
        <w:rFonts w:ascii="Arial Narrow" w:hAnsi="Arial Narrow"/>
        <w:color w:val="FF0000"/>
      </w:rPr>
    </w:pPr>
    <w:r w:rsidRPr="009A7C55">
      <w:rPr>
        <w:rFonts w:ascii="Arial Narrow" w:hAnsi="Arial Narrow"/>
        <w:color w:val="FF0000"/>
      </w:rPr>
      <w:t>Tel.  0</w:t>
    </w:r>
    <w:r w:rsidR="00745B53">
      <w:rPr>
        <w:rFonts w:ascii="Arial Narrow" w:hAnsi="Arial Narrow"/>
        <w:color w:val="FF0000"/>
      </w:rPr>
      <w:t xml:space="preserve">141 771 9151     </w:t>
    </w:r>
    <w:r w:rsidRPr="009A7C55">
      <w:rPr>
        <w:rFonts w:ascii="Arial Narrow" w:hAnsi="Arial Narrow"/>
        <w:color w:val="FF0000"/>
      </w:rPr>
      <w:t>Fax.  0141 771 6526</w:t>
    </w:r>
  </w:p>
  <w:p w14:paraId="2EF31AA5" w14:textId="77777777" w:rsidR="00482588" w:rsidRDefault="004825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9F6F9" w14:textId="77777777" w:rsidR="0095546E" w:rsidRDefault="0095546E">
    <w:pPr>
      <w:pStyle w:val="Footer"/>
      <w:tabs>
        <w:tab w:val="left" w:pos="6930"/>
        <w:tab w:val="right" w:pos="10530"/>
      </w:tabs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37D6E" w14:textId="77777777" w:rsidR="0052488E" w:rsidRDefault="0052488E">
      <w:r>
        <w:separator/>
      </w:r>
    </w:p>
  </w:footnote>
  <w:footnote w:type="continuationSeparator" w:id="0">
    <w:p w14:paraId="16462129" w14:textId="77777777" w:rsidR="0052488E" w:rsidRDefault="005248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89"/>
    <w:rsid w:val="00034DD3"/>
    <w:rsid w:val="00081F7A"/>
    <w:rsid w:val="0009773B"/>
    <w:rsid w:val="000B3D60"/>
    <w:rsid w:val="000E3DA0"/>
    <w:rsid w:val="00131930"/>
    <w:rsid w:val="001917CC"/>
    <w:rsid w:val="001B129F"/>
    <w:rsid w:val="00220571"/>
    <w:rsid w:val="002E13A6"/>
    <w:rsid w:val="00340E05"/>
    <w:rsid w:val="00347011"/>
    <w:rsid w:val="003A1DC6"/>
    <w:rsid w:val="003C1C3E"/>
    <w:rsid w:val="003F3EE5"/>
    <w:rsid w:val="0042217F"/>
    <w:rsid w:val="00465456"/>
    <w:rsid w:val="00470E07"/>
    <w:rsid w:val="00482588"/>
    <w:rsid w:val="005035A1"/>
    <w:rsid w:val="00511EF7"/>
    <w:rsid w:val="0052488E"/>
    <w:rsid w:val="00566B29"/>
    <w:rsid w:val="005706A9"/>
    <w:rsid w:val="00591D9E"/>
    <w:rsid w:val="00634453"/>
    <w:rsid w:val="00682F1A"/>
    <w:rsid w:val="006B7C2A"/>
    <w:rsid w:val="00706FD7"/>
    <w:rsid w:val="00745B53"/>
    <w:rsid w:val="007562F3"/>
    <w:rsid w:val="007932C5"/>
    <w:rsid w:val="00800C45"/>
    <w:rsid w:val="00900108"/>
    <w:rsid w:val="00930BF3"/>
    <w:rsid w:val="0095546E"/>
    <w:rsid w:val="009A04B2"/>
    <w:rsid w:val="009A7C55"/>
    <w:rsid w:val="009D0471"/>
    <w:rsid w:val="00A47F99"/>
    <w:rsid w:val="00A50DA9"/>
    <w:rsid w:val="00A95A3A"/>
    <w:rsid w:val="00AA5A17"/>
    <w:rsid w:val="00AC5929"/>
    <w:rsid w:val="00B07881"/>
    <w:rsid w:val="00B16889"/>
    <w:rsid w:val="00B83D01"/>
    <w:rsid w:val="00C2743E"/>
    <w:rsid w:val="00C3194F"/>
    <w:rsid w:val="00C6234E"/>
    <w:rsid w:val="00CF5BC2"/>
    <w:rsid w:val="00D71DCC"/>
    <w:rsid w:val="00DE484C"/>
    <w:rsid w:val="00E06973"/>
    <w:rsid w:val="00E21565"/>
    <w:rsid w:val="00E261E3"/>
    <w:rsid w:val="00E36241"/>
    <w:rsid w:val="00E43508"/>
    <w:rsid w:val="00E86D91"/>
    <w:rsid w:val="00EE63C7"/>
    <w:rsid w:val="00EF5F40"/>
    <w:rsid w:val="00F2762D"/>
    <w:rsid w:val="00F606BA"/>
    <w:rsid w:val="00FC4FE9"/>
    <w:rsid w:val="2F24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>
      <o:colormru v:ext="edit" colors="#090"/>
    </o:shapedefaults>
    <o:shapelayout v:ext="edit">
      <o:idmap v:ext="edit" data="1"/>
    </o:shapelayout>
  </w:shapeDefaults>
  <w:decimalSymbol w:val="."/>
  <w:listSeparator w:val=","/>
  <w14:docId w14:val="1BEDA185"/>
  <w15:chartTrackingRefBased/>
  <w15:docId w15:val="{C276FA29-3379-4ED6-B877-0333E89C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hd w:val="pct5" w:color="auto" w:fill="auto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ind w:right="47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ind w:right="47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1872"/>
        <w:tab w:val="left" w:pos="3132"/>
      </w:tabs>
    </w:pPr>
    <w:rPr>
      <w:sz w:val="18"/>
    </w:rPr>
  </w:style>
  <w:style w:type="paragraph" w:styleId="BodyText">
    <w:name w:val="Body Text"/>
    <w:basedOn w:val="Normal"/>
    <w:pPr>
      <w:ind w:right="72"/>
      <w:jc w:val="both"/>
    </w:pPr>
    <w:rPr>
      <w:sz w:val="18"/>
    </w:rPr>
  </w:style>
  <w:style w:type="paragraph" w:styleId="BodyText3">
    <w:name w:val="Body Text 3"/>
    <w:basedOn w:val="Normal"/>
    <w:pPr>
      <w:tabs>
        <w:tab w:val="left" w:pos="6912"/>
      </w:tabs>
      <w:ind w:right="72"/>
      <w:jc w:val="both"/>
    </w:pPr>
    <w:rPr>
      <w:sz w:val="20"/>
    </w:rPr>
  </w:style>
  <w:style w:type="paragraph" w:styleId="BodyTextIndent2">
    <w:name w:val="Body Text Indent 2"/>
    <w:basedOn w:val="Normal"/>
    <w:pPr>
      <w:tabs>
        <w:tab w:val="left" w:pos="6480"/>
      </w:tabs>
      <w:ind w:left="34"/>
      <w:jc w:val="both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textAlignment w:val="baseline"/>
    </w:pPr>
    <w:rPr>
      <w:rFonts w:cs="Arial"/>
      <w:sz w:val="18"/>
      <w:szCs w:val="18"/>
    </w:rPr>
  </w:style>
  <w:style w:type="paragraph" w:customStyle="1" w:styleId="DefaultText">
    <w:name w:val="Default Text"/>
    <w:basedOn w:val="Normal"/>
    <w:rsid w:val="000E3DA0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71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E1A46954F284887BCB093D011EF0E" ma:contentTypeVersion="6" ma:contentTypeDescription="Create a new document." ma:contentTypeScope="" ma:versionID="a2a62dd00f91ff5f965a8f26a0865e8b">
  <xsd:schema xmlns:xsd="http://www.w3.org/2001/XMLSchema" xmlns:xs="http://www.w3.org/2001/XMLSchema" xmlns:p="http://schemas.microsoft.com/office/2006/metadata/properties" xmlns:ns2="4bf216b9-75f1-491e-a4cd-0e96e1c0f6fd" xmlns:ns3="f86b102a-408c-4644-a0f5-bd913694f62b" targetNamespace="http://schemas.microsoft.com/office/2006/metadata/properties" ma:root="true" ma:fieldsID="513711bf5ea51a4731f045d9ee8945f7" ns2:_="" ns3:_="">
    <xsd:import namespace="4bf216b9-75f1-491e-a4cd-0e96e1c0f6fd"/>
    <xsd:import namespace="f86b102a-408c-4644-a0f5-bd913694f6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216b9-75f1-491e-a4cd-0e96e1c0f6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b102a-408c-4644-a0f5-bd913694f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AEDD1-7577-4E8C-A0FB-6E9BEC5006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383ACD-7DA9-48F9-9930-002239B23D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91A076-3D16-4BDD-9082-7FDE70892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216b9-75f1-491e-a4cd-0e96e1c0f6fd"/>
    <ds:schemaRef ds:uri="f86b102a-408c-4644-a0f5-bd913694f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F5326D-B3F3-4564-9D24-6C896615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Manager>John Dawson</Manager>
  <Company>Glasgow City Council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subject>Application For Employment</dc:subject>
  <dc:creator>John Dawson</dc:creator>
  <cp:keywords>Application For Employment</cp:keywords>
  <dc:description>edited by John Dawson</dc:description>
  <cp:lastModifiedBy>Tracey MacCormack</cp:lastModifiedBy>
  <cp:revision>3</cp:revision>
  <cp:lastPrinted>2010-04-14T10:45:00Z</cp:lastPrinted>
  <dcterms:created xsi:type="dcterms:W3CDTF">2019-03-20T11:15:00Z</dcterms:created>
  <dcterms:modified xsi:type="dcterms:W3CDTF">2019-03-20T11:20:00Z</dcterms:modified>
  <cp:category>HR SAP Statione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E1A46954F284887BCB093D011EF0E</vt:lpwstr>
  </property>
</Properties>
</file>